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BDF" w:rsidRDefault="001642D6" w:rsidP="00433BDF">
      <w:pPr>
        <w:pStyle w:val="20"/>
        <w:spacing w:line="500" w:lineRule="exact"/>
        <w:jc w:val="center"/>
        <w:rPr>
          <w:rFonts w:ascii="標楷體" w:eastAsia="標楷體" w:hAnsi="標楷體"/>
          <w:bCs/>
          <w:sz w:val="32"/>
          <w:szCs w:val="32"/>
        </w:rPr>
      </w:pPr>
      <w:bookmarkStart w:id="0" w:name="_GoBack"/>
      <w:bookmarkEnd w:id="0"/>
      <w:r w:rsidRPr="006832F6">
        <w:rPr>
          <w:rFonts w:ascii="標楷體" w:eastAsia="標楷體" w:hAnsi="標楷體" w:hint="eastAsia"/>
          <w:bCs/>
          <w:sz w:val="32"/>
          <w:szCs w:val="32"/>
        </w:rPr>
        <w:t>臺灣證券交易所股份有限公司</w:t>
      </w:r>
      <w:r w:rsidR="009B308D" w:rsidRPr="006832F6">
        <w:rPr>
          <w:rFonts w:ascii="標楷體" w:eastAsia="標楷體" w:hAnsi="標楷體" w:hint="eastAsia"/>
          <w:bCs/>
          <w:sz w:val="32"/>
          <w:szCs w:val="32"/>
        </w:rPr>
        <w:t>認購（售）權證</w:t>
      </w:r>
      <w:r w:rsidR="00763900" w:rsidRPr="006832F6">
        <w:rPr>
          <w:rFonts w:ascii="標楷體" w:eastAsia="標楷體" w:hAnsi="標楷體" w:hint="eastAsia"/>
          <w:bCs/>
          <w:sz w:val="32"/>
          <w:szCs w:val="32"/>
        </w:rPr>
        <w:t>流動量提供者作業要點</w:t>
      </w:r>
    </w:p>
    <w:p w:rsidR="001642D6" w:rsidRPr="006832F6" w:rsidRDefault="0015149E" w:rsidP="00433BDF">
      <w:pPr>
        <w:pStyle w:val="20"/>
        <w:spacing w:afterLines="50" w:after="180" w:line="500" w:lineRule="exact"/>
        <w:jc w:val="center"/>
        <w:rPr>
          <w:rFonts w:ascii="標楷體" w:eastAsia="標楷體" w:hAnsi="標楷體"/>
          <w:bCs/>
          <w:sz w:val="32"/>
          <w:szCs w:val="32"/>
        </w:rPr>
      </w:pPr>
      <w:r w:rsidRPr="006832F6">
        <w:rPr>
          <w:rFonts w:ascii="標楷體" w:eastAsia="標楷體" w:hAnsi="標楷體" w:hint="eastAsia"/>
          <w:sz w:val="32"/>
          <w:szCs w:val="32"/>
        </w:rPr>
        <w:t>第</w:t>
      </w:r>
      <w:r w:rsidR="00952BE5" w:rsidRPr="006832F6">
        <w:rPr>
          <w:rFonts w:ascii="標楷體" w:eastAsia="標楷體" w:hAnsi="標楷體" w:hint="eastAsia"/>
          <w:sz w:val="32"/>
          <w:szCs w:val="32"/>
        </w:rPr>
        <w:t>七</w:t>
      </w:r>
      <w:r w:rsidRPr="006832F6">
        <w:rPr>
          <w:rFonts w:ascii="標楷體" w:eastAsia="標楷體" w:hAnsi="標楷體" w:hint="eastAsia"/>
          <w:sz w:val="32"/>
          <w:szCs w:val="32"/>
        </w:rPr>
        <w:t>條</w:t>
      </w:r>
      <w:r w:rsidR="00247AAD" w:rsidRPr="006832F6">
        <w:rPr>
          <w:rFonts w:ascii="標楷體" w:eastAsia="標楷體" w:hAnsi="標楷體" w:hint="eastAsia"/>
          <w:bCs/>
          <w:sz w:val="32"/>
          <w:szCs w:val="32"/>
        </w:rPr>
        <w:t>修正</w:t>
      </w:r>
      <w:r w:rsidR="009B308D" w:rsidRPr="006832F6">
        <w:rPr>
          <w:rFonts w:ascii="標楷體" w:eastAsia="標楷體" w:hAnsi="標楷體" w:hint="eastAsia"/>
          <w:bCs/>
          <w:sz w:val="32"/>
          <w:szCs w:val="32"/>
        </w:rPr>
        <w:t>條文</w:t>
      </w:r>
      <w:r w:rsidR="001642D6" w:rsidRPr="006832F6">
        <w:rPr>
          <w:rFonts w:ascii="標楷體" w:eastAsia="標楷體" w:hAnsi="標楷體" w:hint="eastAsia"/>
          <w:bCs/>
          <w:sz w:val="32"/>
          <w:szCs w:val="32"/>
        </w:rPr>
        <w:t>對照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67"/>
        <w:gridCol w:w="3392"/>
        <w:gridCol w:w="2808"/>
      </w:tblGrid>
      <w:tr w:rsidR="001642D6" w:rsidRPr="00E3383B" w:rsidTr="006832F6">
        <w:tc>
          <w:tcPr>
            <w:tcW w:w="3467" w:type="dxa"/>
          </w:tcPr>
          <w:p w:rsidR="001642D6" w:rsidRPr="00E3383B" w:rsidRDefault="001642D6"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修　　正　　條　　文</w:t>
            </w:r>
          </w:p>
        </w:tc>
        <w:tc>
          <w:tcPr>
            <w:tcW w:w="3392" w:type="dxa"/>
          </w:tcPr>
          <w:p w:rsidR="001642D6" w:rsidRPr="00E3383B" w:rsidRDefault="001642D6"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現　　行　　條　　文</w:t>
            </w:r>
          </w:p>
        </w:tc>
        <w:tc>
          <w:tcPr>
            <w:tcW w:w="2808" w:type="dxa"/>
          </w:tcPr>
          <w:p w:rsidR="001642D6" w:rsidRPr="00E3383B" w:rsidRDefault="001642D6"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說　　　　　　明</w:t>
            </w:r>
          </w:p>
        </w:tc>
      </w:tr>
      <w:tr w:rsidR="00F871AC" w:rsidRPr="00557C1D" w:rsidTr="006832F6">
        <w:tc>
          <w:tcPr>
            <w:tcW w:w="3467" w:type="dxa"/>
          </w:tcPr>
          <w:p w:rsidR="006832F6" w:rsidRPr="006832F6" w:rsidRDefault="006832F6" w:rsidP="00433BDF">
            <w:pPr>
              <w:pStyle w:val="HTML"/>
              <w:spacing w:line="360" w:lineRule="exact"/>
              <w:ind w:left="492" w:rightChars="16" w:right="38" w:hangingChars="205" w:hanging="492"/>
              <w:jc w:val="both"/>
              <w:rPr>
                <w:rFonts w:ascii="標楷體" w:eastAsia="標楷體" w:hAnsi="標楷體" w:cs="細明體"/>
                <w:color w:val="000000"/>
                <w:sz w:val="24"/>
                <w:szCs w:val="24"/>
              </w:rPr>
            </w:pPr>
            <w:r w:rsidRPr="006832F6">
              <w:rPr>
                <w:rFonts w:ascii="標楷體" w:eastAsia="標楷體" w:hAnsi="標楷體" w:hint="eastAsia"/>
                <w:color w:val="000000"/>
                <w:sz w:val="24"/>
                <w:szCs w:val="24"/>
              </w:rPr>
              <w:t>七、</w:t>
            </w:r>
            <w:r w:rsidRPr="006832F6">
              <w:rPr>
                <w:rFonts w:ascii="標楷體" w:eastAsia="標楷體" w:hAnsi="標楷體" w:cs="細明體" w:hint="eastAsia"/>
                <w:color w:val="000000"/>
                <w:sz w:val="24"/>
                <w:szCs w:val="24"/>
              </w:rPr>
              <w:t>流動量提供者於下列時機得不提供報價：</w:t>
            </w:r>
          </w:p>
          <w:p w:rsidR="00F871AC" w:rsidRDefault="006832F6" w:rsidP="00433B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7" w:left="725" w:rightChars="16" w:right="38" w:hangingChars="215" w:hanging="516"/>
              <w:rPr>
                <w:rFonts w:ascii="標楷體" w:eastAsia="標楷體" w:hAnsi="標楷體" w:cs="細明體"/>
                <w:color w:val="000000"/>
                <w:kern w:val="0"/>
                <w:szCs w:val="24"/>
              </w:rPr>
            </w:pPr>
            <w:r>
              <w:rPr>
                <w:rFonts w:ascii="標楷體" w:eastAsia="標楷體" w:hAnsi="標楷體" w:cs="細明體" w:hint="eastAsia"/>
                <w:color w:val="000000"/>
                <w:kern w:val="0"/>
                <w:szCs w:val="24"/>
              </w:rPr>
              <w:t>(ㄧ)</w:t>
            </w:r>
            <w:r w:rsidR="00F871AC" w:rsidRPr="00F871AC">
              <w:rPr>
                <w:rFonts w:ascii="標楷體" w:eastAsia="標楷體" w:hAnsi="標楷體" w:cs="細明體" w:hint="eastAsia"/>
                <w:color w:val="000000"/>
                <w:kern w:val="0"/>
                <w:szCs w:val="24"/>
              </w:rPr>
              <w:t>集中交易市場開盤後五分鐘內。</w:t>
            </w:r>
          </w:p>
          <w:p w:rsidR="004716BF" w:rsidRDefault="006832F6" w:rsidP="00433B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7" w:left="725" w:rightChars="16" w:right="38" w:hangingChars="215" w:hanging="516"/>
              <w:rPr>
                <w:rFonts w:ascii="標楷體" w:eastAsia="標楷體" w:hAnsi="標楷體" w:cs="細明體"/>
                <w:color w:val="000000"/>
                <w:kern w:val="0"/>
                <w:szCs w:val="24"/>
              </w:rPr>
            </w:pPr>
            <w:r>
              <w:rPr>
                <w:rFonts w:ascii="標楷體" w:eastAsia="標楷體" w:hAnsi="標楷體" w:cs="細明體" w:hint="eastAsia"/>
                <w:color w:val="000000"/>
                <w:kern w:val="0"/>
                <w:szCs w:val="24"/>
              </w:rPr>
              <w:t>(二)</w:t>
            </w:r>
            <w:r w:rsidR="00F871AC" w:rsidRPr="00F871AC">
              <w:rPr>
                <w:rFonts w:ascii="標楷體" w:eastAsia="標楷體" w:hAnsi="標楷體" w:cs="細明體" w:hint="eastAsia"/>
                <w:color w:val="000000"/>
                <w:kern w:val="0"/>
                <w:szCs w:val="24"/>
              </w:rPr>
              <w:t>權證之標的暫停交易。</w:t>
            </w:r>
          </w:p>
          <w:p w:rsidR="002B1E31" w:rsidRDefault="006832F6" w:rsidP="00433B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7" w:left="725" w:rightChars="16" w:right="38" w:hangingChars="215" w:hanging="516"/>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rPr>
              <w:t>(三)</w:t>
            </w:r>
            <w:r w:rsidR="00F871AC" w:rsidRPr="004716BF">
              <w:rPr>
                <w:rFonts w:ascii="標楷體" w:eastAsia="標楷體" w:hAnsi="標楷體" w:cs="細明體" w:hint="eastAsia"/>
                <w:color w:val="000000"/>
                <w:kern w:val="0"/>
                <w:szCs w:val="24"/>
              </w:rPr>
              <w:t>當流動量提供者專戶內之權證數量無法滿足每筆報價最低賣出單位時，流動量提供者得僅申報買進。</w:t>
            </w:r>
          </w:p>
          <w:p w:rsidR="00C420E7" w:rsidRDefault="006832F6" w:rsidP="00433B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7" w:left="725" w:rightChars="16" w:right="38" w:hangingChars="215" w:hanging="516"/>
              <w:jc w:val="both"/>
              <w:rPr>
                <w:rFonts w:ascii="標楷體" w:eastAsia="標楷體" w:hAnsi="標楷體" w:cs="細明體"/>
                <w:color w:val="000000"/>
                <w:kern w:val="0"/>
                <w:szCs w:val="24"/>
              </w:rPr>
            </w:pPr>
            <w:r>
              <w:rPr>
                <w:rFonts w:ascii="標楷體" w:eastAsia="標楷體" w:hAnsi="標楷體" w:cs="細明體" w:hint="eastAsia"/>
                <w:color w:val="000000"/>
                <w:kern w:val="0"/>
                <w:szCs w:val="24"/>
                <w:u w:val="single"/>
              </w:rPr>
              <w:t>(四)</w:t>
            </w:r>
            <w:r w:rsidR="002B1E31" w:rsidRPr="006832F6">
              <w:rPr>
                <w:rFonts w:ascii="標楷體" w:eastAsia="標楷體" w:hAnsi="標楷體" w:cs="細明體" w:hint="eastAsia"/>
                <w:color w:val="000000"/>
                <w:kern w:val="0"/>
                <w:szCs w:val="24"/>
                <w:u w:val="single"/>
              </w:rPr>
              <w:t>權證</w:t>
            </w:r>
            <w:r w:rsidR="00591D29" w:rsidRPr="006832F6">
              <w:rPr>
                <w:rFonts w:ascii="標楷體" w:eastAsia="標楷體" w:hAnsi="標楷體" w:cs="細明體" w:hint="eastAsia"/>
                <w:color w:val="000000"/>
                <w:kern w:val="0"/>
                <w:szCs w:val="24"/>
                <w:u w:val="single"/>
              </w:rPr>
              <w:t>距到期日十五個</w:t>
            </w:r>
            <w:r w:rsidRPr="006832F6">
              <w:rPr>
                <w:rFonts w:ascii="標楷體" w:eastAsia="標楷體" w:hAnsi="標楷體" w:cs="細明體" w:hint="eastAsia"/>
                <w:color w:val="000000"/>
                <w:kern w:val="0"/>
                <w:szCs w:val="24"/>
                <w:u w:val="single"/>
              </w:rPr>
              <w:t>交易</w:t>
            </w:r>
            <w:r w:rsidR="00591D29" w:rsidRPr="006832F6">
              <w:rPr>
                <w:rFonts w:ascii="標楷體" w:eastAsia="標楷體" w:hAnsi="標楷體" w:cs="細明體" w:hint="eastAsia"/>
                <w:color w:val="000000"/>
                <w:kern w:val="0"/>
                <w:szCs w:val="24"/>
                <w:u w:val="single"/>
              </w:rPr>
              <w:t>日以內</w:t>
            </w:r>
            <w:r w:rsidR="00C420E7" w:rsidRPr="006832F6">
              <w:rPr>
                <w:rFonts w:ascii="標楷體" w:eastAsia="標楷體" w:hAnsi="標楷體" w:cs="細明體" w:hint="eastAsia"/>
                <w:color w:val="000000"/>
                <w:kern w:val="0"/>
                <w:szCs w:val="24"/>
                <w:u w:val="single"/>
              </w:rPr>
              <w:t>，流動量提供者得僅申報買進。</w:t>
            </w:r>
          </w:p>
          <w:p w:rsidR="004716BF" w:rsidRPr="004716BF" w:rsidRDefault="006832F6" w:rsidP="00433BD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87" w:left="725" w:rightChars="16" w:right="38" w:hangingChars="215" w:hanging="516"/>
              <w:jc w:val="both"/>
              <w:rPr>
                <w:rFonts w:ascii="標楷體" w:eastAsia="標楷體" w:hAnsi="標楷體" w:cs="細明體"/>
                <w:color w:val="000000"/>
                <w:kern w:val="0"/>
                <w:szCs w:val="24"/>
              </w:rPr>
            </w:pPr>
            <w:r w:rsidRPr="006832F6">
              <w:rPr>
                <w:rFonts w:ascii="標楷體" w:eastAsia="標楷體" w:hAnsi="標楷體" w:cs="細明體" w:hint="eastAsia"/>
                <w:color w:val="000000"/>
                <w:kern w:val="0"/>
                <w:szCs w:val="24"/>
                <w:u w:val="single"/>
              </w:rPr>
              <w:t>(五)</w:t>
            </w:r>
            <w:r w:rsidR="004716BF" w:rsidRPr="004716BF">
              <w:rPr>
                <w:rFonts w:ascii="標楷體" w:eastAsia="標楷體" w:hAnsi="標楷體" w:cs="細明體" w:hint="eastAsia"/>
                <w:color w:val="000000"/>
                <w:kern w:val="0"/>
                <w:szCs w:val="24"/>
              </w:rPr>
              <w:t>發行人自行訂定之其他時機。</w:t>
            </w:r>
          </w:p>
        </w:tc>
        <w:tc>
          <w:tcPr>
            <w:tcW w:w="3392" w:type="dxa"/>
          </w:tcPr>
          <w:p w:rsidR="00F871AC" w:rsidRPr="006832F6" w:rsidRDefault="00F871AC" w:rsidP="00433BDF">
            <w:pPr>
              <w:pStyle w:val="HTML"/>
              <w:spacing w:line="360" w:lineRule="exact"/>
              <w:ind w:left="492" w:hangingChars="205" w:hanging="492"/>
              <w:jc w:val="both"/>
              <w:rPr>
                <w:rFonts w:ascii="標楷體" w:eastAsia="標楷體" w:hAnsi="標楷體" w:cs="細明體"/>
                <w:color w:val="000000"/>
                <w:sz w:val="24"/>
                <w:szCs w:val="24"/>
              </w:rPr>
            </w:pPr>
            <w:r w:rsidRPr="006832F6">
              <w:rPr>
                <w:rFonts w:ascii="標楷體" w:eastAsia="標楷體" w:hAnsi="標楷體" w:hint="eastAsia"/>
                <w:color w:val="000000"/>
                <w:sz w:val="24"/>
                <w:szCs w:val="24"/>
              </w:rPr>
              <w:t>七</w:t>
            </w:r>
            <w:r w:rsidR="006832F6" w:rsidRPr="006832F6">
              <w:rPr>
                <w:rFonts w:ascii="標楷體" w:eastAsia="標楷體" w:hAnsi="標楷體" w:hint="eastAsia"/>
                <w:color w:val="000000"/>
                <w:sz w:val="24"/>
                <w:szCs w:val="24"/>
              </w:rPr>
              <w:t>、</w:t>
            </w:r>
            <w:r w:rsidRPr="006832F6">
              <w:rPr>
                <w:rFonts w:ascii="標楷體" w:eastAsia="標楷體" w:hAnsi="標楷體" w:cs="細明體" w:hint="eastAsia"/>
                <w:color w:val="000000"/>
                <w:sz w:val="24"/>
                <w:szCs w:val="24"/>
              </w:rPr>
              <w:t>流動量提供者於下列時機得不提供報價：</w:t>
            </w:r>
          </w:p>
          <w:p w:rsidR="00F871AC" w:rsidRPr="00F871AC" w:rsidRDefault="00F871AC" w:rsidP="00433BDF">
            <w:pPr>
              <w:widowControl/>
              <w:numPr>
                <w:ilvl w:val="0"/>
                <w:numId w:val="37"/>
              </w:numPr>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rPr>
                <w:rFonts w:ascii="標楷體" w:eastAsia="標楷體" w:hAnsi="標楷體" w:cs="細明體"/>
                <w:color w:val="000000"/>
                <w:kern w:val="0"/>
                <w:szCs w:val="24"/>
              </w:rPr>
            </w:pPr>
            <w:r w:rsidRPr="00F871AC">
              <w:rPr>
                <w:rFonts w:ascii="標楷體" w:eastAsia="標楷體" w:hAnsi="標楷體" w:cs="細明體" w:hint="eastAsia"/>
                <w:color w:val="000000"/>
                <w:kern w:val="0"/>
                <w:szCs w:val="24"/>
              </w:rPr>
              <w:t>集中交易市場開盤後五分鐘內。</w:t>
            </w:r>
          </w:p>
          <w:p w:rsidR="00F871AC" w:rsidRDefault="00F871AC" w:rsidP="00433BDF">
            <w:pPr>
              <w:widowControl/>
              <w:numPr>
                <w:ilvl w:val="0"/>
                <w:numId w:val="37"/>
              </w:numPr>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rPr>
                <w:rFonts w:ascii="標楷體" w:eastAsia="標楷體" w:hAnsi="標楷體" w:cs="細明體"/>
                <w:color w:val="000000"/>
                <w:kern w:val="0"/>
                <w:szCs w:val="24"/>
              </w:rPr>
            </w:pPr>
            <w:r w:rsidRPr="00F871AC">
              <w:rPr>
                <w:rFonts w:ascii="標楷體" w:eastAsia="標楷體" w:hAnsi="標楷體" w:cs="細明體" w:hint="eastAsia"/>
                <w:color w:val="000000"/>
                <w:kern w:val="0"/>
                <w:szCs w:val="24"/>
              </w:rPr>
              <w:t>權證之標的暫停交易。</w:t>
            </w:r>
          </w:p>
          <w:p w:rsidR="00F871AC" w:rsidRDefault="00F871AC" w:rsidP="00433BDF">
            <w:pPr>
              <w:widowControl/>
              <w:numPr>
                <w:ilvl w:val="0"/>
                <w:numId w:val="37"/>
              </w:numPr>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jc w:val="both"/>
              <w:rPr>
                <w:rFonts w:ascii="標楷體" w:eastAsia="標楷體" w:hAnsi="標楷體" w:cs="細明體"/>
                <w:color w:val="000000"/>
                <w:kern w:val="0"/>
                <w:szCs w:val="24"/>
              </w:rPr>
            </w:pPr>
            <w:r w:rsidRPr="00F871AC">
              <w:rPr>
                <w:rFonts w:ascii="標楷體" w:eastAsia="標楷體" w:hAnsi="標楷體" w:cs="細明體" w:hint="eastAsia"/>
                <w:color w:val="000000"/>
                <w:kern w:val="0"/>
                <w:szCs w:val="24"/>
              </w:rPr>
              <w:t>當流動量提供者專戶內之權證數量無法滿足每筆報價最低賣出單位時，流動量提供者得僅申報買進。</w:t>
            </w:r>
          </w:p>
          <w:p w:rsidR="00345FFA" w:rsidRDefault="00CC6236" w:rsidP="00433BDF">
            <w:pPr>
              <w:widowControl/>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color w:val="000000"/>
                <w:kern w:val="0"/>
                <w:szCs w:val="24"/>
              </w:rPr>
            </w:pPr>
            <w:r w:rsidRPr="00886F7F">
              <w:rPr>
                <w:rFonts w:ascii="標楷體" w:eastAsia="標楷體" w:hAnsi="標楷體" w:cs="細明體" w:hint="eastAsia"/>
                <w:kern w:val="0"/>
                <w:szCs w:val="24"/>
                <w:u w:val="single"/>
              </w:rPr>
              <w:t>（新增）</w:t>
            </w:r>
          </w:p>
          <w:p w:rsidR="00345FFA" w:rsidRDefault="00345FFA" w:rsidP="00433BDF">
            <w:pPr>
              <w:widowControl/>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rPr>
                <w:rFonts w:ascii="標楷體" w:eastAsia="標楷體" w:hAnsi="標楷體" w:cs="細明體"/>
                <w:color w:val="000000"/>
                <w:kern w:val="0"/>
                <w:szCs w:val="24"/>
              </w:rPr>
            </w:pPr>
          </w:p>
          <w:p w:rsidR="00345FFA" w:rsidRDefault="00345FFA" w:rsidP="00433BDF">
            <w:pPr>
              <w:widowControl/>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rPr>
                <w:rFonts w:ascii="標楷體" w:eastAsia="標楷體" w:hAnsi="標楷體" w:cs="細明體"/>
                <w:color w:val="000000"/>
                <w:kern w:val="0"/>
                <w:szCs w:val="24"/>
              </w:rPr>
            </w:pPr>
          </w:p>
          <w:p w:rsidR="004716BF" w:rsidRPr="00F871AC" w:rsidRDefault="004716BF" w:rsidP="00433BDF">
            <w:pPr>
              <w:widowControl/>
              <w:numPr>
                <w:ilvl w:val="0"/>
                <w:numId w:val="37"/>
              </w:numPr>
              <w:tabs>
                <w:tab w:val="left" w:pos="6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681"/>
              <w:jc w:val="both"/>
              <w:rPr>
                <w:rFonts w:ascii="標楷體" w:eastAsia="標楷體" w:hAnsi="標楷體" w:cs="細明體"/>
                <w:color w:val="000000"/>
                <w:kern w:val="0"/>
                <w:szCs w:val="24"/>
              </w:rPr>
            </w:pPr>
            <w:r w:rsidRPr="004716BF">
              <w:rPr>
                <w:rFonts w:ascii="標楷體" w:eastAsia="標楷體" w:hAnsi="標楷體" w:cs="細明體" w:hint="eastAsia"/>
                <w:color w:val="000000"/>
                <w:kern w:val="0"/>
                <w:szCs w:val="24"/>
              </w:rPr>
              <w:t>發行人自行訂定之其他時機。</w:t>
            </w:r>
          </w:p>
          <w:p w:rsidR="00F871AC" w:rsidRPr="00D53749" w:rsidRDefault="00F871AC"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olor w:val="000000"/>
                <w:szCs w:val="24"/>
              </w:rPr>
            </w:pPr>
          </w:p>
        </w:tc>
        <w:tc>
          <w:tcPr>
            <w:tcW w:w="2808" w:type="dxa"/>
          </w:tcPr>
          <w:p w:rsidR="00F871AC" w:rsidRPr="00CC7EB6" w:rsidRDefault="00F871AC" w:rsidP="00433BDF">
            <w:pPr>
              <w:spacing w:line="360" w:lineRule="exact"/>
              <w:rPr>
                <w:rFonts w:ascii="標楷體" w:eastAsia="標楷體" w:hAnsi="標楷體" w:cs="細明體"/>
                <w:color w:val="000000"/>
                <w:kern w:val="0"/>
                <w:szCs w:val="24"/>
              </w:rPr>
            </w:pPr>
            <w:r w:rsidRPr="00CC7EB6">
              <w:rPr>
                <w:rFonts w:ascii="標楷體" w:eastAsia="標楷體" w:hAnsi="標楷體" w:cs="細明體" w:hint="eastAsia"/>
                <w:color w:val="000000"/>
                <w:kern w:val="0"/>
                <w:szCs w:val="24"/>
              </w:rPr>
              <w:t>為使權證流動量提供者</w:t>
            </w:r>
            <w:r w:rsidR="00957873">
              <w:rPr>
                <w:rFonts w:ascii="標楷體" w:eastAsia="標楷體" w:hAnsi="標楷體" w:hint="eastAsia"/>
                <w:color w:val="000000"/>
                <w:kern w:val="0"/>
              </w:rPr>
              <w:t>將報價</w:t>
            </w:r>
            <w:r w:rsidR="00957873" w:rsidRPr="00535148">
              <w:rPr>
                <w:rFonts w:ascii="標楷體" w:eastAsia="標楷體" w:hAnsi="標楷體" w:hint="eastAsia"/>
                <w:color w:val="000000"/>
                <w:kern w:val="0"/>
              </w:rPr>
              <w:t>資源集中於</w:t>
            </w:r>
            <w:r w:rsidR="00CC6236">
              <w:rPr>
                <w:rFonts w:ascii="標楷體" w:eastAsia="標楷體" w:hAnsi="標楷體" w:hint="eastAsia"/>
                <w:color w:val="000000"/>
                <w:kern w:val="0"/>
              </w:rPr>
              <w:t>符合市場</w:t>
            </w:r>
            <w:r w:rsidR="00957873" w:rsidRPr="00535148">
              <w:rPr>
                <w:rFonts w:ascii="標楷體" w:eastAsia="標楷體" w:hAnsi="標楷體" w:hint="eastAsia"/>
                <w:color w:val="000000"/>
                <w:kern w:val="0"/>
              </w:rPr>
              <w:t>需求</w:t>
            </w:r>
            <w:r w:rsidR="00957873">
              <w:rPr>
                <w:rFonts w:ascii="標楷體" w:eastAsia="標楷體" w:hAnsi="標楷體" w:hint="eastAsia"/>
                <w:color w:val="000000"/>
                <w:kern w:val="0"/>
              </w:rPr>
              <w:t>之權證商</w:t>
            </w:r>
            <w:r w:rsidR="00957873" w:rsidRPr="00535148">
              <w:rPr>
                <w:rFonts w:ascii="標楷體" w:eastAsia="標楷體" w:hAnsi="標楷體" w:hint="eastAsia"/>
                <w:color w:val="000000"/>
                <w:kern w:val="0"/>
              </w:rPr>
              <w:t>品</w:t>
            </w:r>
            <w:r w:rsidRPr="00CC7EB6">
              <w:rPr>
                <w:rFonts w:ascii="標楷體" w:eastAsia="標楷體" w:hAnsi="標楷體" w:cs="細明體" w:hint="eastAsia"/>
                <w:color w:val="000000"/>
                <w:kern w:val="0"/>
                <w:szCs w:val="24"/>
              </w:rPr>
              <w:t>，</w:t>
            </w:r>
            <w:r w:rsidR="00957873" w:rsidRPr="00CC7EB6">
              <w:rPr>
                <w:rFonts w:ascii="標楷體" w:eastAsia="標楷體" w:hAnsi="標楷體" w:cs="細明體" w:hint="eastAsia"/>
                <w:color w:val="000000"/>
                <w:kern w:val="0"/>
                <w:szCs w:val="24"/>
              </w:rPr>
              <w:t>爰</w:t>
            </w:r>
            <w:r w:rsidR="00957873">
              <w:rPr>
                <w:rFonts w:ascii="標楷體" w:eastAsia="標楷體" w:hAnsi="標楷體" w:cs="細明體" w:hint="eastAsia"/>
                <w:color w:val="000000"/>
                <w:kern w:val="0"/>
                <w:szCs w:val="24"/>
              </w:rPr>
              <w:t>增訂</w:t>
            </w:r>
            <w:r w:rsidR="00591D29">
              <w:rPr>
                <w:rFonts w:ascii="標楷體" w:eastAsia="標楷體" w:hAnsi="標楷體" w:cs="細明體" w:hint="eastAsia"/>
                <w:color w:val="000000"/>
                <w:kern w:val="0"/>
                <w:szCs w:val="24"/>
              </w:rPr>
              <w:t>第四款</w:t>
            </w:r>
            <w:r w:rsidR="00957873">
              <w:rPr>
                <w:rFonts w:ascii="標楷體" w:eastAsia="標楷體" w:hAnsi="標楷體" w:cs="細明體" w:hint="eastAsia"/>
                <w:color w:val="000000"/>
                <w:kern w:val="0"/>
                <w:szCs w:val="24"/>
              </w:rPr>
              <w:t>得不報價時機</w:t>
            </w:r>
            <w:r w:rsidR="00591D29">
              <w:rPr>
                <w:rFonts w:ascii="標楷體" w:eastAsia="標楷體" w:hAnsi="標楷體" w:cs="細明體" w:hint="eastAsia"/>
                <w:color w:val="000000"/>
                <w:kern w:val="0"/>
                <w:szCs w:val="24"/>
              </w:rPr>
              <w:t>相關規定，至原第四款依序調整為第五款</w:t>
            </w:r>
            <w:r w:rsidR="00957873" w:rsidRPr="00CC7EB6">
              <w:rPr>
                <w:rFonts w:ascii="標楷體" w:eastAsia="標楷體" w:hAnsi="標楷體" w:cs="細明體" w:hint="eastAsia"/>
                <w:color w:val="000000"/>
                <w:kern w:val="0"/>
                <w:szCs w:val="24"/>
              </w:rPr>
              <w:t>。</w:t>
            </w:r>
          </w:p>
        </w:tc>
      </w:tr>
    </w:tbl>
    <w:p w:rsidR="001642D6" w:rsidRDefault="001642D6" w:rsidP="00E3383B">
      <w:pPr>
        <w:rPr>
          <w:rFonts w:ascii="標楷體" w:eastAsia="標楷體" w:hAnsi="標楷體"/>
          <w:bCs/>
          <w:color w:val="000000"/>
          <w:szCs w:val="24"/>
        </w:rPr>
      </w:pPr>
    </w:p>
    <w:p w:rsidR="00433BDF" w:rsidRDefault="00952BE5" w:rsidP="00433BDF">
      <w:pPr>
        <w:pStyle w:val="20"/>
        <w:spacing w:line="500" w:lineRule="exact"/>
        <w:jc w:val="center"/>
        <w:rPr>
          <w:rFonts w:ascii="標楷體" w:eastAsia="標楷體" w:hAnsi="標楷體"/>
          <w:bCs/>
          <w:sz w:val="32"/>
          <w:szCs w:val="32"/>
        </w:rPr>
      </w:pPr>
      <w:r>
        <w:rPr>
          <w:rFonts w:ascii="標楷體" w:eastAsia="標楷體" w:hAnsi="標楷體"/>
          <w:bCs/>
          <w:szCs w:val="24"/>
        </w:rPr>
        <w:br w:type="page"/>
      </w:r>
      <w:r w:rsidRPr="00433BDF">
        <w:rPr>
          <w:rFonts w:ascii="標楷體" w:eastAsia="標楷體" w:hAnsi="標楷體" w:hint="eastAsia"/>
          <w:bCs/>
          <w:sz w:val="32"/>
          <w:szCs w:val="32"/>
        </w:rPr>
        <w:lastRenderedPageBreak/>
        <w:t>臺灣證券交易所股份有限公司審查認購（售）權證上市作業程序</w:t>
      </w:r>
    </w:p>
    <w:p w:rsidR="00952BE5" w:rsidRPr="00433BDF" w:rsidRDefault="00952BE5" w:rsidP="00433BDF">
      <w:pPr>
        <w:pStyle w:val="20"/>
        <w:spacing w:afterLines="50" w:after="180" w:line="500" w:lineRule="exact"/>
        <w:jc w:val="center"/>
        <w:rPr>
          <w:rFonts w:ascii="標楷體" w:eastAsia="標楷體" w:hAnsi="標楷體"/>
          <w:bCs/>
          <w:sz w:val="32"/>
          <w:szCs w:val="32"/>
        </w:rPr>
      </w:pPr>
      <w:r w:rsidRPr="00433BDF">
        <w:rPr>
          <w:rFonts w:ascii="標楷體" w:eastAsia="標楷體" w:hAnsi="標楷體" w:hint="eastAsia"/>
          <w:bCs/>
          <w:sz w:val="32"/>
          <w:szCs w:val="32"/>
        </w:rPr>
        <w:t>第七條修正條文對照表</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0"/>
        <w:gridCol w:w="3429"/>
        <w:gridCol w:w="2808"/>
      </w:tblGrid>
      <w:tr w:rsidR="00952BE5" w:rsidRPr="00E3383B" w:rsidTr="004E0AE0">
        <w:tc>
          <w:tcPr>
            <w:tcW w:w="3430" w:type="dxa"/>
          </w:tcPr>
          <w:p w:rsidR="00952BE5" w:rsidRPr="00E3383B" w:rsidRDefault="00952BE5"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修　　正　　條　　文</w:t>
            </w:r>
          </w:p>
        </w:tc>
        <w:tc>
          <w:tcPr>
            <w:tcW w:w="3429" w:type="dxa"/>
          </w:tcPr>
          <w:p w:rsidR="00952BE5" w:rsidRPr="00E3383B" w:rsidRDefault="00952BE5"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現　　行　　條　　文</w:t>
            </w:r>
          </w:p>
        </w:tc>
        <w:tc>
          <w:tcPr>
            <w:tcW w:w="2808" w:type="dxa"/>
          </w:tcPr>
          <w:p w:rsidR="00952BE5" w:rsidRPr="00E3383B" w:rsidRDefault="00952BE5" w:rsidP="00433BDF">
            <w:pPr>
              <w:spacing w:line="360" w:lineRule="exact"/>
              <w:jc w:val="center"/>
              <w:rPr>
                <w:rFonts w:ascii="標楷體" w:eastAsia="標楷體" w:hAnsi="標楷體"/>
                <w:bCs/>
                <w:color w:val="000000"/>
                <w:szCs w:val="24"/>
              </w:rPr>
            </w:pPr>
            <w:r w:rsidRPr="00E3383B">
              <w:rPr>
                <w:rFonts w:ascii="標楷體" w:eastAsia="標楷體" w:hAnsi="標楷體" w:hint="eastAsia"/>
                <w:bCs/>
                <w:color w:val="000000"/>
                <w:szCs w:val="24"/>
              </w:rPr>
              <w:t>說　　　　　　明</w:t>
            </w:r>
          </w:p>
        </w:tc>
      </w:tr>
      <w:tr w:rsidR="00952BE5" w:rsidRPr="00557C1D" w:rsidTr="004E0AE0">
        <w:tc>
          <w:tcPr>
            <w:tcW w:w="3430" w:type="dxa"/>
          </w:tcPr>
          <w:p w:rsidR="00952BE5" w:rsidRPr="00D53749" w:rsidRDefault="00952BE5" w:rsidP="00433BDF">
            <w:pPr>
              <w:pStyle w:val="HTML"/>
              <w:spacing w:line="360" w:lineRule="exact"/>
              <w:ind w:left="240" w:hangingChars="100" w:hanging="240"/>
              <w:jc w:val="both"/>
              <w:rPr>
                <w:rFonts w:ascii="標楷體" w:eastAsia="標楷體" w:hAnsi="標楷體"/>
                <w:color w:val="000000"/>
                <w:sz w:val="24"/>
                <w:szCs w:val="24"/>
              </w:rPr>
            </w:pPr>
            <w:r w:rsidRPr="00D53749">
              <w:rPr>
                <w:rFonts w:ascii="標楷體" w:eastAsia="標楷體" w:hAnsi="標楷體" w:hint="eastAsia"/>
                <w:color w:val="000000"/>
                <w:sz w:val="24"/>
                <w:szCs w:val="24"/>
              </w:rPr>
              <w:t>第</w:t>
            </w:r>
            <w:r>
              <w:rPr>
                <w:rFonts w:ascii="標楷體" w:eastAsia="標楷體" w:hAnsi="標楷體" w:hint="eastAsia"/>
                <w:color w:val="000000"/>
                <w:sz w:val="24"/>
                <w:szCs w:val="24"/>
              </w:rPr>
              <w:t>七</w:t>
            </w:r>
            <w:r w:rsidRPr="00D53749">
              <w:rPr>
                <w:rFonts w:ascii="標楷體" w:eastAsia="標楷體" w:hAnsi="標楷體" w:hint="eastAsia"/>
                <w:color w:val="000000"/>
                <w:sz w:val="24"/>
                <w:szCs w:val="24"/>
              </w:rPr>
              <w:t xml:space="preserve">條 </w:t>
            </w:r>
          </w:p>
          <w:p w:rsidR="00952BE5"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發行人應依下列規定辦理並檢送相關資料予本公司：</w:t>
            </w:r>
          </w:p>
          <w:p w:rsidR="00EA5D49"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rPr>
                <w:rFonts w:ascii="標楷體" w:eastAsia="標楷體" w:hAnsi="標楷體" w:cs="細明體"/>
                <w:color w:val="000000"/>
                <w:kern w:val="0"/>
                <w:szCs w:val="24"/>
              </w:rPr>
            </w:pPr>
          </w:p>
          <w:p w:rsidR="00EA5D49"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szCs w:val="24"/>
              </w:rPr>
            </w:pPr>
            <w:r w:rsidRPr="00886F7F">
              <w:rPr>
                <w:rFonts w:ascii="標楷體" w:eastAsia="標楷體" w:hAnsi="標楷體" w:cs="細明體" w:hint="eastAsia"/>
                <w:kern w:val="0"/>
                <w:szCs w:val="24"/>
              </w:rPr>
              <w:t>（第一</w:t>
            </w:r>
            <w:r>
              <w:rPr>
                <w:rFonts w:ascii="標楷體" w:eastAsia="標楷體" w:hAnsi="標楷體" w:cs="細明體" w:hint="eastAsia"/>
                <w:kern w:val="0"/>
                <w:szCs w:val="24"/>
              </w:rPr>
              <w:t>款及第二款</w:t>
            </w:r>
            <w:r w:rsidRPr="00886F7F">
              <w:rPr>
                <w:rFonts w:ascii="標楷體" w:eastAsia="標楷體" w:hAnsi="標楷體" w:cs="細明體" w:hint="eastAsia"/>
                <w:kern w:val="0"/>
                <w:szCs w:val="24"/>
              </w:rPr>
              <w:t>略）</w:t>
            </w:r>
          </w:p>
          <w:p w:rsidR="00EA5D49" w:rsidRPr="00236326"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color w:val="000000"/>
                <w:kern w:val="0"/>
                <w:szCs w:val="24"/>
              </w:rPr>
            </w:pPr>
          </w:p>
          <w:p w:rsidR="00952BE5" w:rsidRDefault="00EA5D49" w:rsidP="00433BDF">
            <w:pPr>
              <w:widowControl/>
              <w:numPr>
                <w:ilvl w:val="0"/>
                <w:numId w:val="38"/>
              </w:numPr>
              <w:tabs>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發行人就其所發行可展延下限型認購權證（牛證）及上限型認售權證（熊證），應辦理下列事項：</w:t>
            </w:r>
          </w:p>
          <w:p w:rsidR="00952BE5" w:rsidRDefault="00EA5D49" w:rsidP="00433BDF">
            <w:pPr>
              <w:widowControl/>
              <w:numPr>
                <w:ilvl w:val="0"/>
                <w:numId w:val="39"/>
              </w:numPr>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6" w:hanging="284"/>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權證存續期間屆滿前二十個營業日，除因</w:t>
            </w:r>
            <w:r w:rsidR="001527DD" w:rsidRPr="001527DD">
              <w:rPr>
                <w:rFonts w:ascii="標楷體" w:eastAsia="標楷體" w:hAnsi="標楷體" w:cs="細明體" w:hint="eastAsia"/>
                <w:color w:val="000000"/>
                <w:kern w:val="0"/>
                <w:szCs w:val="24"/>
                <w:u w:val="single"/>
              </w:rPr>
              <w:t>流通在外單位低於十萬</w:t>
            </w:r>
            <w:r w:rsidR="001527DD">
              <w:rPr>
                <w:rFonts w:ascii="標楷體" w:eastAsia="標楷體" w:hAnsi="標楷體" w:cs="細明體" w:hint="eastAsia"/>
                <w:color w:val="000000"/>
                <w:kern w:val="0"/>
                <w:szCs w:val="24"/>
                <w:u w:val="single"/>
              </w:rPr>
              <w:t>單位，</w:t>
            </w:r>
            <w:r w:rsidR="001527DD" w:rsidRPr="001527DD">
              <w:rPr>
                <w:rFonts w:ascii="標楷體" w:eastAsia="標楷體" w:hAnsi="標楷體" w:cs="細明體" w:hint="eastAsia"/>
                <w:color w:val="000000"/>
                <w:kern w:val="0"/>
                <w:szCs w:val="24"/>
                <w:u w:val="single"/>
              </w:rPr>
              <w:t>或有</w:t>
            </w:r>
            <w:r w:rsidRPr="00EA5D49">
              <w:rPr>
                <w:rFonts w:ascii="標楷體" w:eastAsia="標楷體" w:hAnsi="標楷體" w:cs="細明體" w:hint="eastAsia"/>
                <w:color w:val="000000"/>
                <w:kern w:val="0"/>
                <w:szCs w:val="24"/>
              </w:rPr>
              <w:t>特殊情事並經本公司同意外，應向本公司申請展延權證存續期間，並將相關事項輸入本公司指定之網際網路資訊申報系統。</w:t>
            </w:r>
          </w:p>
          <w:p w:rsidR="00952BE5" w:rsidRDefault="00EA5D49" w:rsidP="00433BDF">
            <w:pPr>
              <w:widowControl/>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szCs w:val="24"/>
              </w:rPr>
            </w:pPr>
            <w:r w:rsidRPr="00886F7F">
              <w:rPr>
                <w:rFonts w:ascii="標楷體" w:eastAsia="標楷體" w:hAnsi="標楷體" w:cs="細明體" w:hint="eastAsia"/>
                <w:kern w:val="0"/>
                <w:szCs w:val="24"/>
              </w:rPr>
              <w:t>（</w:t>
            </w:r>
            <w:r>
              <w:rPr>
                <w:rFonts w:ascii="標楷體" w:eastAsia="標楷體" w:hAnsi="標楷體" w:cs="細明體" w:hint="eastAsia"/>
                <w:kern w:val="0"/>
                <w:szCs w:val="24"/>
              </w:rPr>
              <w:t>以下</w:t>
            </w:r>
            <w:r w:rsidRPr="00886F7F">
              <w:rPr>
                <w:rFonts w:ascii="標楷體" w:eastAsia="標楷體" w:hAnsi="標楷體" w:cs="細明體" w:hint="eastAsia"/>
                <w:kern w:val="0"/>
                <w:szCs w:val="24"/>
              </w:rPr>
              <w:t>略）</w:t>
            </w:r>
          </w:p>
          <w:p w:rsidR="00EA5D49" w:rsidRPr="004716BF" w:rsidRDefault="00EA5D49" w:rsidP="00433BDF">
            <w:pPr>
              <w:widowControl/>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36" w:left="566"/>
              <w:rPr>
                <w:rFonts w:ascii="標楷體" w:eastAsia="標楷體" w:hAnsi="標楷體" w:cs="細明體"/>
                <w:color w:val="000000"/>
                <w:kern w:val="0"/>
                <w:szCs w:val="24"/>
              </w:rPr>
            </w:pPr>
          </w:p>
        </w:tc>
        <w:tc>
          <w:tcPr>
            <w:tcW w:w="3429" w:type="dxa"/>
          </w:tcPr>
          <w:p w:rsidR="00952BE5" w:rsidRPr="00D53749" w:rsidRDefault="00952BE5" w:rsidP="00433BDF">
            <w:pPr>
              <w:pStyle w:val="HTML"/>
              <w:spacing w:line="360" w:lineRule="exact"/>
              <w:ind w:left="240" w:hangingChars="100" w:hanging="240"/>
              <w:jc w:val="both"/>
              <w:rPr>
                <w:rFonts w:ascii="標楷體" w:eastAsia="標楷體" w:hAnsi="標楷體"/>
                <w:color w:val="000000"/>
                <w:sz w:val="24"/>
                <w:szCs w:val="24"/>
              </w:rPr>
            </w:pPr>
            <w:r w:rsidRPr="00D53749">
              <w:rPr>
                <w:rFonts w:ascii="標楷體" w:eastAsia="標楷體" w:hAnsi="標楷體" w:hint="eastAsia"/>
                <w:color w:val="000000"/>
                <w:sz w:val="24"/>
                <w:szCs w:val="24"/>
              </w:rPr>
              <w:t>第</w:t>
            </w:r>
            <w:r>
              <w:rPr>
                <w:rFonts w:ascii="標楷體" w:eastAsia="標楷體" w:hAnsi="標楷體" w:hint="eastAsia"/>
                <w:color w:val="000000"/>
                <w:sz w:val="24"/>
                <w:szCs w:val="24"/>
              </w:rPr>
              <w:t>七</w:t>
            </w:r>
            <w:r w:rsidRPr="00D53749">
              <w:rPr>
                <w:rFonts w:ascii="標楷體" w:eastAsia="標楷體" w:hAnsi="標楷體" w:hint="eastAsia"/>
                <w:color w:val="000000"/>
                <w:sz w:val="24"/>
                <w:szCs w:val="24"/>
              </w:rPr>
              <w:t xml:space="preserve">條 </w:t>
            </w:r>
          </w:p>
          <w:p w:rsidR="00EA5D49"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發行人應依下列規定辦理並檢送相關資料予本公司：</w:t>
            </w:r>
          </w:p>
          <w:p w:rsidR="00EA5D49"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firstLineChars="200" w:firstLine="480"/>
              <w:rPr>
                <w:rFonts w:ascii="標楷體" w:eastAsia="標楷體" w:hAnsi="標楷體" w:cs="細明體"/>
                <w:color w:val="000000"/>
                <w:kern w:val="0"/>
                <w:szCs w:val="24"/>
              </w:rPr>
            </w:pPr>
          </w:p>
          <w:p w:rsidR="00EA5D49"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szCs w:val="24"/>
              </w:rPr>
            </w:pPr>
            <w:r w:rsidRPr="00886F7F">
              <w:rPr>
                <w:rFonts w:ascii="標楷體" w:eastAsia="標楷體" w:hAnsi="標楷體" w:cs="細明體" w:hint="eastAsia"/>
                <w:kern w:val="0"/>
                <w:szCs w:val="24"/>
              </w:rPr>
              <w:t>（第一</w:t>
            </w:r>
            <w:r>
              <w:rPr>
                <w:rFonts w:ascii="標楷體" w:eastAsia="標楷體" w:hAnsi="標楷體" w:cs="細明體" w:hint="eastAsia"/>
                <w:kern w:val="0"/>
                <w:szCs w:val="24"/>
              </w:rPr>
              <w:t>款及第二款</w:t>
            </w:r>
            <w:r w:rsidRPr="00886F7F">
              <w:rPr>
                <w:rFonts w:ascii="標楷體" w:eastAsia="標楷體" w:hAnsi="標楷體" w:cs="細明體" w:hint="eastAsia"/>
                <w:kern w:val="0"/>
                <w:szCs w:val="24"/>
              </w:rPr>
              <w:t>略）</w:t>
            </w:r>
          </w:p>
          <w:p w:rsidR="00EA5D49" w:rsidRPr="00236326" w:rsidRDefault="00EA5D49"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color w:val="000000"/>
                <w:kern w:val="0"/>
                <w:szCs w:val="24"/>
              </w:rPr>
            </w:pPr>
          </w:p>
          <w:p w:rsidR="00EA5D49" w:rsidRDefault="00EA5D49" w:rsidP="00433BDF">
            <w:pPr>
              <w:widowControl/>
              <w:numPr>
                <w:ilvl w:val="0"/>
                <w:numId w:val="40"/>
              </w:numPr>
              <w:tabs>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發行人就其所發行可展延下限型認購權證（牛證）及上限型認售權證（熊證），應辦理下列事項：</w:t>
            </w:r>
          </w:p>
          <w:p w:rsidR="00EA5D49" w:rsidRDefault="00EA5D49" w:rsidP="00433BDF">
            <w:pPr>
              <w:widowControl/>
              <w:numPr>
                <w:ilvl w:val="0"/>
                <w:numId w:val="41"/>
              </w:numPr>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3" w:hanging="281"/>
              <w:rPr>
                <w:rFonts w:ascii="標楷體" w:eastAsia="標楷體" w:hAnsi="標楷體" w:cs="細明體"/>
                <w:color w:val="000000"/>
                <w:kern w:val="0"/>
                <w:szCs w:val="24"/>
              </w:rPr>
            </w:pPr>
            <w:r w:rsidRPr="00EA5D49">
              <w:rPr>
                <w:rFonts w:ascii="標楷體" w:eastAsia="標楷體" w:hAnsi="標楷體" w:cs="細明體" w:hint="eastAsia"/>
                <w:color w:val="000000"/>
                <w:kern w:val="0"/>
                <w:szCs w:val="24"/>
              </w:rPr>
              <w:t>權證存續期間屆滿前二十個營業日，除因特殊情事並經本公司同意外，應向本公司申請展延權證存續期間，並將相關事項輸入本公司指定之網際網路資訊申報系統。</w:t>
            </w:r>
          </w:p>
          <w:p w:rsidR="00433BDF" w:rsidRDefault="00433BDF" w:rsidP="00433BDF">
            <w:pPr>
              <w:widowControl/>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3"/>
              <w:rPr>
                <w:rFonts w:ascii="標楷體" w:eastAsia="標楷體" w:hAnsi="標楷體" w:cs="細明體"/>
                <w:color w:val="000000"/>
                <w:kern w:val="0"/>
                <w:szCs w:val="24"/>
              </w:rPr>
            </w:pPr>
          </w:p>
          <w:p w:rsidR="00EA5D49" w:rsidRDefault="00EA5D49" w:rsidP="00433BDF">
            <w:pPr>
              <w:widowControl/>
              <w:tabs>
                <w:tab w:val="left" w:pos="9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細明體"/>
                <w:kern w:val="0"/>
                <w:szCs w:val="24"/>
              </w:rPr>
            </w:pPr>
            <w:r w:rsidRPr="00886F7F">
              <w:rPr>
                <w:rFonts w:ascii="標楷體" w:eastAsia="標楷體" w:hAnsi="標楷體" w:cs="細明體" w:hint="eastAsia"/>
                <w:kern w:val="0"/>
                <w:szCs w:val="24"/>
              </w:rPr>
              <w:t>（</w:t>
            </w:r>
            <w:r>
              <w:rPr>
                <w:rFonts w:ascii="標楷體" w:eastAsia="標楷體" w:hAnsi="標楷體" w:cs="細明體" w:hint="eastAsia"/>
                <w:kern w:val="0"/>
                <w:szCs w:val="24"/>
              </w:rPr>
              <w:t>以下</w:t>
            </w:r>
            <w:r w:rsidRPr="00886F7F">
              <w:rPr>
                <w:rFonts w:ascii="標楷體" w:eastAsia="標楷體" w:hAnsi="標楷體" w:cs="細明體" w:hint="eastAsia"/>
                <w:kern w:val="0"/>
                <w:szCs w:val="24"/>
              </w:rPr>
              <w:t>略）</w:t>
            </w:r>
          </w:p>
          <w:p w:rsidR="00952BE5" w:rsidRPr="00D53749" w:rsidRDefault="00952BE5" w:rsidP="0043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olor w:val="000000"/>
                <w:szCs w:val="24"/>
              </w:rPr>
            </w:pPr>
          </w:p>
        </w:tc>
        <w:tc>
          <w:tcPr>
            <w:tcW w:w="2808" w:type="dxa"/>
          </w:tcPr>
          <w:p w:rsidR="00952BE5" w:rsidRPr="00CC7EB6" w:rsidRDefault="00CC6236" w:rsidP="00433BDF">
            <w:pPr>
              <w:spacing w:line="360" w:lineRule="exact"/>
              <w:jc w:val="both"/>
              <w:rPr>
                <w:rFonts w:ascii="標楷體" w:eastAsia="標楷體" w:hAnsi="標楷體" w:cs="細明體"/>
                <w:color w:val="000000"/>
                <w:kern w:val="0"/>
                <w:szCs w:val="24"/>
              </w:rPr>
            </w:pPr>
            <w:r w:rsidRPr="00886F7F">
              <w:rPr>
                <w:rFonts w:ascii="標楷體" w:eastAsia="標楷體" w:hAnsi="標楷體" w:hint="eastAsia"/>
                <w:szCs w:val="24"/>
              </w:rPr>
              <w:t>鑒於</w:t>
            </w:r>
            <w:r>
              <w:rPr>
                <w:rFonts w:ascii="標楷體" w:eastAsia="標楷體" w:hAnsi="標楷體" w:hint="eastAsia"/>
                <w:szCs w:val="24"/>
              </w:rPr>
              <w:t>現行</w:t>
            </w:r>
            <w:r w:rsidR="001527DD">
              <w:rPr>
                <w:rFonts w:ascii="標楷體" w:eastAsia="標楷體" w:hAnsi="標楷體" w:cs="細明體" w:hint="eastAsia"/>
                <w:color w:val="000000"/>
                <w:kern w:val="0"/>
                <w:szCs w:val="24"/>
              </w:rPr>
              <w:t>展延型權證</w:t>
            </w:r>
            <w:r>
              <w:rPr>
                <w:rFonts w:ascii="標楷體" w:eastAsia="標楷體" w:hAnsi="標楷體" w:cs="細明體" w:hint="eastAsia"/>
                <w:color w:val="000000"/>
                <w:kern w:val="0"/>
                <w:szCs w:val="24"/>
              </w:rPr>
              <w:t>缺乏</w:t>
            </w:r>
            <w:r w:rsidR="001527DD">
              <w:rPr>
                <w:rFonts w:ascii="標楷體" w:eastAsia="標楷體" w:hAnsi="標楷體" w:cs="細明體" w:hint="eastAsia"/>
                <w:color w:val="000000"/>
                <w:kern w:val="0"/>
                <w:szCs w:val="24"/>
              </w:rPr>
              <w:t>退場機制</w:t>
            </w:r>
            <w:r>
              <w:rPr>
                <w:rFonts w:ascii="標楷體" w:eastAsia="標楷體" w:hAnsi="標楷體" w:cs="細明體" w:hint="eastAsia"/>
                <w:color w:val="000000"/>
                <w:kern w:val="0"/>
                <w:szCs w:val="24"/>
              </w:rPr>
              <w:t>，爰就</w:t>
            </w:r>
            <w:r w:rsidRPr="00CC6236">
              <w:rPr>
                <w:rFonts w:ascii="標楷體" w:eastAsia="標楷體" w:hAnsi="標楷體" w:cs="細明體" w:hint="eastAsia"/>
                <w:color w:val="000000"/>
                <w:kern w:val="0"/>
                <w:szCs w:val="24"/>
              </w:rPr>
              <w:t>流通在外發行單位</w:t>
            </w:r>
            <w:r>
              <w:rPr>
                <w:rFonts w:ascii="標楷體" w:eastAsia="標楷體" w:hAnsi="標楷體" w:cs="細明體" w:hint="eastAsia"/>
                <w:color w:val="000000"/>
                <w:kern w:val="0"/>
                <w:szCs w:val="24"/>
              </w:rPr>
              <w:t>較少者，增訂得不申請展延</w:t>
            </w:r>
            <w:r w:rsidRPr="00EA5D49">
              <w:rPr>
                <w:rFonts w:ascii="標楷體" w:eastAsia="標楷體" w:hAnsi="標楷體" w:cs="細明體" w:hint="eastAsia"/>
                <w:color w:val="000000"/>
                <w:kern w:val="0"/>
                <w:szCs w:val="24"/>
              </w:rPr>
              <w:t>存續期間</w:t>
            </w:r>
            <w:r>
              <w:rPr>
                <w:rFonts w:ascii="標楷體" w:eastAsia="標楷體" w:hAnsi="標楷體" w:cs="細明體" w:hint="eastAsia"/>
                <w:color w:val="000000"/>
                <w:kern w:val="0"/>
                <w:szCs w:val="24"/>
              </w:rPr>
              <w:t>之條件</w:t>
            </w:r>
            <w:r w:rsidR="00952BE5" w:rsidRPr="00CC7EB6">
              <w:rPr>
                <w:rFonts w:ascii="標楷體" w:eastAsia="標楷體" w:hAnsi="標楷體" w:cs="細明體" w:hint="eastAsia"/>
                <w:color w:val="000000"/>
                <w:kern w:val="0"/>
                <w:szCs w:val="24"/>
              </w:rPr>
              <w:t>。</w:t>
            </w:r>
          </w:p>
        </w:tc>
      </w:tr>
    </w:tbl>
    <w:p w:rsidR="00952BE5" w:rsidRDefault="00952BE5" w:rsidP="00952BE5">
      <w:pPr>
        <w:rPr>
          <w:rFonts w:ascii="標楷體" w:eastAsia="標楷體" w:hAnsi="標楷體"/>
          <w:bCs/>
          <w:color w:val="000000"/>
          <w:szCs w:val="24"/>
        </w:rPr>
      </w:pPr>
    </w:p>
    <w:p w:rsidR="00952BE5" w:rsidRPr="00345FFA" w:rsidRDefault="00952BE5" w:rsidP="00952BE5">
      <w:pPr>
        <w:rPr>
          <w:rFonts w:ascii="標楷體" w:eastAsia="標楷體" w:hAnsi="標楷體"/>
          <w:bCs/>
          <w:color w:val="000000"/>
          <w:szCs w:val="24"/>
        </w:rPr>
      </w:pPr>
    </w:p>
    <w:p w:rsidR="00345FFA" w:rsidRPr="00952BE5" w:rsidRDefault="00345FFA" w:rsidP="00E3383B">
      <w:pPr>
        <w:rPr>
          <w:rFonts w:ascii="標楷體" w:eastAsia="標楷體" w:hAnsi="標楷體"/>
          <w:bCs/>
          <w:color w:val="000000"/>
          <w:szCs w:val="24"/>
        </w:rPr>
      </w:pPr>
    </w:p>
    <w:sectPr w:rsidR="00345FFA" w:rsidRPr="00952BE5" w:rsidSect="00763900">
      <w:footerReference w:type="even" r:id="rId8"/>
      <w:footerReference w:type="default" r:id="rId9"/>
      <w:pgSz w:w="11907" w:h="16840" w:code="9"/>
      <w:pgMar w:top="1304" w:right="992"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972" w:rsidRDefault="00993972">
      <w:r>
        <w:separator/>
      </w:r>
    </w:p>
  </w:endnote>
  <w:endnote w:type="continuationSeparator" w:id="0">
    <w:p w:rsidR="00993972" w:rsidRDefault="0099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78" w:rsidRDefault="00EC0378">
    <w:pPr>
      <w:pStyle w:val="a5"/>
      <w:framePr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C0378" w:rsidRDefault="00EC037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78" w:rsidRDefault="00EC037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66B1F">
      <w:rPr>
        <w:rStyle w:val="a6"/>
        <w:noProof/>
      </w:rPr>
      <w:t>1</w:t>
    </w:r>
    <w:r>
      <w:rPr>
        <w:rStyle w:val="a6"/>
      </w:rPr>
      <w:fldChar w:fldCharType="end"/>
    </w:r>
  </w:p>
  <w:p w:rsidR="00EC0378" w:rsidRDefault="00EC037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972" w:rsidRDefault="00993972">
      <w:r>
        <w:separator/>
      </w:r>
    </w:p>
  </w:footnote>
  <w:footnote w:type="continuationSeparator" w:id="0">
    <w:p w:rsidR="00993972" w:rsidRDefault="00993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4EC"/>
    <w:multiLevelType w:val="hybridMultilevel"/>
    <w:tmpl w:val="A6DA7CBE"/>
    <w:lvl w:ilvl="0" w:tplc="7C2C263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651BEE"/>
    <w:multiLevelType w:val="hybridMultilevel"/>
    <w:tmpl w:val="4CB2D4C2"/>
    <w:lvl w:ilvl="0" w:tplc="14F8B5C6">
      <w:start w:val="1"/>
      <w:numFmt w:val="taiwaneseCountingThousand"/>
      <w:lvlText w:val="（%1）"/>
      <w:lvlJc w:val="left"/>
      <w:pPr>
        <w:tabs>
          <w:tab w:val="num" w:pos="720"/>
        </w:tabs>
        <w:ind w:left="720" w:hanging="720"/>
      </w:pPr>
      <w:rPr>
        <w:rFonts w:hint="default"/>
      </w:rPr>
    </w:lvl>
    <w:lvl w:ilvl="1" w:tplc="9EB6242C">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7026C1"/>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07253921"/>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4" w15:restartNumberingAfterBreak="0">
    <w:nsid w:val="08DC082A"/>
    <w:multiLevelType w:val="hybridMultilevel"/>
    <w:tmpl w:val="D51C1744"/>
    <w:lvl w:ilvl="0" w:tplc="E37209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D7447C"/>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6" w15:restartNumberingAfterBreak="0">
    <w:nsid w:val="0D5C2F20"/>
    <w:multiLevelType w:val="hybridMultilevel"/>
    <w:tmpl w:val="0F741ECA"/>
    <w:lvl w:ilvl="0" w:tplc="0F3CEDE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FB0E69"/>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8" w15:restartNumberingAfterBreak="0">
    <w:nsid w:val="12FE5002"/>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9" w15:restartNumberingAfterBreak="0">
    <w:nsid w:val="17A12A08"/>
    <w:multiLevelType w:val="hybridMultilevel"/>
    <w:tmpl w:val="756E8A02"/>
    <w:lvl w:ilvl="0" w:tplc="4218FD56">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822A5A"/>
    <w:multiLevelType w:val="hybridMultilevel"/>
    <w:tmpl w:val="25B29660"/>
    <w:lvl w:ilvl="0" w:tplc="8DD6BA64">
      <w:start w:val="2"/>
      <w:numFmt w:val="taiwaneseCountingThousand"/>
      <w:lvlText w:val="%1、"/>
      <w:lvlJc w:val="left"/>
      <w:pPr>
        <w:ind w:left="720" w:hanging="720"/>
      </w:pPr>
      <w:rPr>
        <w:rFonts w:cs="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67BF1"/>
    <w:multiLevelType w:val="hybridMultilevel"/>
    <w:tmpl w:val="B4DE21C0"/>
    <w:lvl w:ilvl="0" w:tplc="2174AD4C">
      <w:start w:val="1"/>
      <w:numFmt w:val="taiwaneseCountingThousand"/>
      <w:lvlText w:val="(%1)"/>
      <w:lvlJc w:val="left"/>
      <w:pPr>
        <w:ind w:left="720" w:hanging="480"/>
      </w:pPr>
      <w:rPr>
        <w:rFonts w:hint="eastAsia"/>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11E2377"/>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3" w15:restartNumberingAfterBreak="0">
    <w:nsid w:val="228512B5"/>
    <w:multiLevelType w:val="hybridMultilevel"/>
    <w:tmpl w:val="CD04C36C"/>
    <w:lvl w:ilvl="0" w:tplc="BF72FA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0E5FFA"/>
    <w:multiLevelType w:val="hybridMultilevel"/>
    <w:tmpl w:val="857A2F46"/>
    <w:lvl w:ilvl="0" w:tplc="6A34DCB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6A550D7"/>
    <w:multiLevelType w:val="hybridMultilevel"/>
    <w:tmpl w:val="B628B60A"/>
    <w:lvl w:ilvl="0" w:tplc="26FA9200">
      <w:start w:val="6"/>
      <w:numFmt w:val="taiwaneseCountingThousand"/>
      <w:lvlText w:val="(%1)"/>
      <w:lvlJc w:val="left"/>
      <w:pPr>
        <w:tabs>
          <w:tab w:val="num" w:pos="960"/>
        </w:tabs>
        <w:ind w:left="960" w:hanging="720"/>
      </w:pPr>
      <w:rPr>
        <w:rFonts w:hint="eastAsia"/>
        <w:color w:val="FF0000"/>
        <w:u w:val="single"/>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E535E4"/>
    <w:multiLevelType w:val="singleLevel"/>
    <w:tmpl w:val="4002041C"/>
    <w:lvl w:ilvl="0">
      <w:start w:val="1"/>
      <w:numFmt w:val="taiwaneseCountingThousand"/>
      <w:lvlText w:val="%1、"/>
      <w:lvlJc w:val="left"/>
      <w:pPr>
        <w:tabs>
          <w:tab w:val="num" w:pos="465"/>
        </w:tabs>
        <w:ind w:left="465" w:hanging="465"/>
      </w:pPr>
      <w:rPr>
        <w:rFonts w:ascii="Times New Roman" w:hint="eastAsia"/>
      </w:rPr>
    </w:lvl>
  </w:abstractNum>
  <w:abstractNum w:abstractNumId="17" w15:restartNumberingAfterBreak="0">
    <w:nsid w:val="2F837251"/>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18" w15:restartNumberingAfterBreak="0">
    <w:nsid w:val="30167AD8"/>
    <w:multiLevelType w:val="hybridMultilevel"/>
    <w:tmpl w:val="1A9AC806"/>
    <w:lvl w:ilvl="0" w:tplc="B55058EA">
      <w:start w:val="3"/>
      <w:numFmt w:val="taiwaneseCountingThousand"/>
      <w:lvlText w:val="(%1)"/>
      <w:lvlJc w:val="left"/>
      <w:pPr>
        <w:ind w:left="72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6B538C"/>
    <w:multiLevelType w:val="hybridMultilevel"/>
    <w:tmpl w:val="58FC1CAE"/>
    <w:lvl w:ilvl="0" w:tplc="A972F71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A14A0A"/>
    <w:multiLevelType w:val="hybridMultilevel"/>
    <w:tmpl w:val="DDE2BB28"/>
    <w:lvl w:ilvl="0" w:tplc="11961D0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08453C1"/>
    <w:multiLevelType w:val="hybridMultilevel"/>
    <w:tmpl w:val="BAB684CE"/>
    <w:lvl w:ilvl="0" w:tplc="4146A3F6">
      <w:start w:val="1"/>
      <w:numFmt w:val="taiwaneseCountingThousand"/>
      <w:lvlText w:val="(%1)"/>
      <w:lvlJc w:val="left"/>
      <w:pPr>
        <w:ind w:left="720" w:hanging="480"/>
      </w:pPr>
      <w:rPr>
        <w:rFonts w:hint="default"/>
        <w:u w:val="none"/>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1FB7DB0"/>
    <w:multiLevelType w:val="hybridMultilevel"/>
    <w:tmpl w:val="C93CB0C4"/>
    <w:lvl w:ilvl="0" w:tplc="FA8C8A86">
      <w:start w:val="1"/>
      <w:numFmt w:val="taiwaneseCountingThousand"/>
      <w:lvlText w:val="（%1）"/>
      <w:lvlJc w:val="left"/>
      <w:pPr>
        <w:ind w:left="1003" w:hanging="763"/>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191C4B"/>
    <w:multiLevelType w:val="hybridMultilevel"/>
    <w:tmpl w:val="F392D4B4"/>
    <w:lvl w:ilvl="0" w:tplc="65E21F4C">
      <w:start w:val="1"/>
      <w:numFmt w:val="taiwaneseCountingThousand"/>
      <w:lvlText w:val="%1、"/>
      <w:lvlJc w:val="left"/>
      <w:pPr>
        <w:ind w:left="480" w:hanging="48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863E4F"/>
    <w:multiLevelType w:val="hybridMultilevel"/>
    <w:tmpl w:val="24645BE4"/>
    <w:lvl w:ilvl="0" w:tplc="3990C75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5" w15:restartNumberingAfterBreak="0">
    <w:nsid w:val="49225EF4"/>
    <w:multiLevelType w:val="hybridMultilevel"/>
    <w:tmpl w:val="7C845602"/>
    <w:lvl w:ilvl="0" w:tplc="DCB6C14E">
      <w:start w:val="1"/>
      <w:numFmt w:val="decimal"/>
      <w:lvlText w:val="%1."/>
      <w:lvlJc w:val="left"/>
      <w:pPr>
        <w:ind w:left="1042" w:hanging="360"/>
      </w:pPr>
      <w:rPr>
        <w:rFonts w:hint="default"/>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26" w15:restartNumberingAfterBreak="0">
    <w:nsid w:val="4CCD0739"/>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27" w15:restartNumberingAfterBreak="0">
    <w:nsid w:val="55E61A3A"/>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28" w15:restartNumberingAfterBreak="0">
    <w:nsid w:val="569E2BD5"/>
    <w:multiLevelType w:val="hybridMultilevel"/>
    <w:tmpl w:val="4B36E3A6"/>
    <w:lvl w:ilvl="0" w:tplc="76808426">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58127FC8"/>
    <w:multiLevelType w:val="hybridMultilevel"/>
    <w:tmpl w:val="BE82F60E"/>
    <w:lvl w:ilvl="0" w:tplc="47F4B0A2">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0" w15:restartNumberingAfterBreak="0">
    <w:nsid w:val="5C4F0D20"/>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1" w15:restartNumberingAfterBreak="0">
    <w:nsid w:val="6047495F"/>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2" w15:restartNumberingAfterBreak="0">
    <w:nsid w:val="69EB3483"/>
    <w:multiLevelType w:val="hybridMultilevel"/>
    <w:tmpl w:val="B15EED64"/>
    <w:lvl w:ilvl="0" w:tplc="2ABE1A70">
      <w:start w:val="1"/>
      <w:numFmt w:val="taiwaneseCountingThousand"/>
      <w:lvlText w:val="%1、"/>
      <w:lvlJc w:val="left"/>
      <w:pPr>
        <w:ind w:left="720" w:hanging="720"/>
      </w:pPr>
      <w:rPr>
        <w:rFonts w:cs="Times New Roman" w:hint="default"/>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082D9E"/>
    <w:multiLevelType w:val="hybridMultilevel"/>
    <w:tmpl w:val="EFAE6670"/>
    <w:lvl w:ilvl="0" w:tplc="6FCA3642">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DE715DC"/>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5" w15:restartNumberingAfterBreak="0">
    <w:nsid w:val="701D5789"/>
    <w:multiLevelType w:val="singleLevel"/>
    <w:tmpl w:val="F5126416"/>
    <w:lvl w:ilvl="0">
      <w:start w:val="1"/>
      <w:numFmt w:val="taiwaneseCountingThousand"/>
      <w:lvlText w:val="%1、"/>
      <w:lvlJc w:val="left"/>
      <w:pPr>
        <w:tabs>
          <w:tab w:val="num" w:pos="624"/>
        </w:tabs>
        <w:ind w:left="624" w:hanging="624"/>
      </w:pPr>
      <w:rPr>
        <w:rFonts w:ascii="標楷體" w:eastAsia="標楷體" w:hint="eastAsia"/>
        <w:sz w:val="28"/>
      </w:rPr>
    </w:lvl>
  </w:abstractNum>
  <w:abstractNum w:abstractNumId="36" w15:restartNumberingAfterBreak="0">
    <w:nsid w:val="706A65AB"/>
    <w:multiLevelType w:val="hybridMultilevel"/>
    <w:tmpl w:val="B8A63A50"/>
    <w:lvl w:ilvl="0" w:tplc="A61AD17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20450E3"/>
    <w:multiLevelType w:val="hybridMultilevel"/>
    <w:tmpl w:val="32C64104"/>
    <w:lvl w:ilvl="0" w:tplc="3EC43DF4">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38" w15:restartNumberingAfterBreak="0">
    <w:nsid w:val="748D279C"/>
    <w:multiLevelType w:val="hybridMultilevel"/>
    <w:tmpl w:val="1B169C6A"/>
    <w:lvl w:ilvl="0" w:tplc="BE4E6DF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8F5767"/>
    <w:multiLevelType w:val="hybridMultilevel"/>
    <w:tmpl w:val="7632C6FE"/>
    <w:lvl w:ilvl="0" w:tplc="0409000F">
      <w:start w:val="1"/>
      <w:numFmt w:val="decimal"/>
      <w:lvlText w:val="%1."/>
      <w:lvlJc w:val="left"/>
      <w:pPr>
        <w:ind w:left="1162" w:hanging="480"/>
      </w:pPr>
    </w:lvl>
    <w:lvl w:ilvl="1" w:tplc="645A474C">
      <w:start w:val="1"/>
      <w:numFmt w:val="decimal"/>
      <w:lvlText w:val="(%2)"/>
      <w:lvlJc w:val="left"/>
      <w:pPr>
        <w:ind w:left="1642" w:hanging="480"/>
      </w:pPr>
      <w:rPr>
        <w:rFonts w:hint="eastAsia"/>
      </w:r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40" w15:restartNumberingAfterBreak="0">
    <w:nsid w:val="7D01519E"/>
    <w:multiLevelType w:val="hybridMultilevel"/>
    <w:tmpl w:val="C04E0E38"/>
    <w:lvl w:ilvl="0" w:tplc="AD2024D2">
      <w:start w:val="3"/>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
  </w:num>
  <w:num w:numId="3">
    <w:abstractNumId w:val="30"/>
  </w:num>
  <w:num w:numId="4">
    <w:abstractNumId w:val="17"/>
  </w:num>
  <w:num w:numId="5">
    <w:abstractNumId w:val="35"/>
  </w:num>
  <w:num w:numId="6">
    <w:abstractNumId w:val="26"/>
  </w:num>
  <w:num w:numId="7">
    <w:abstractNumId w:val="2"/>
  </w:num>
  <w:num w:numId="8">
    <w:abstractNumId w:val="34"/>
  </w:num>
  <w:num w:numId="9">
    <w:abstractNumId w:val="16"/>
  </w:num>
  <w:num w:numId="10">
    <w:abstractNumId w:val="1"/>
  </w:num>
  <w:num w:numId="11">
    <w:abstractNumId w:val="24"/>
  </w:num>
  <w:num w:numId="12">
    <w:abstractNumId w:val="37"/>
  </w:num>
  <w:num w:numId="13">
    <w:abstractNumId w:val="29"/>
  </w:num>
  <w:num w:numId="14">
    <w:abstractNumId w:val="0"/>
  </w:num>
  <w:num w:numId="15">
    <w:abstractNumId w:val="15"/>
  </w:num>
  <w:num w:numId="16">
    <w:abstractNumId w:val="19"/>
  </w:num>
  <w:num w:numId="17">
    <w:abstractNumId w:val="9"/>
  </w:num>
  <w:num w:numId="18">
    <w:abstractNumId w:val="38"/>
  </w:num>
  <w:num w:numId="19">
    <w:abstractNumId w:val="10"/>
  </w:num>
  <w:num w:numId="20">
    <w:abstractNumId w:val="20"/>
  </w:num>
  <w:num w:numId="21">
    <w:abstractNumId w:val="13"/>
  </w:num>
  <w:num w:numId="22">
    <w:abstractNumId w:val="14"/>
  </w:num>
  <w:num w:numId="23">
    <w:abstractNumId w:val="6"/>
  </w:num>
  <w:num w:numId="24">
    <w:abstractNumId w:val="28"/>
  </w:num>
  <w:num w:numId="25">
    <w:abstractNumId w:val="33"/>
  </w:num>
  <w:num w:numId="26">
    <w:abstractNumId w:val="32"/>
  </w:num>
  <w:num w:numId="27">
    <w:abstractNumId w:val="4"/>
  </w:num>
  <w:num w:numId="28">
    <w:abstractNumId w:val="23"/>
  </w:num>
  <w:num w:numId="29">
    <w:abstractNumId w:val="5"/>
  </w:num>
  <w:num w:numId="30">
    <w:abstractNumId w:val="25"/>
  </w:num>
  <w:num w:numId="31">
    <w:abstractNumId w:val="21"/>
  </w:num>
  <w:num w:numId="32">
    <w:abstractNumId w:val="22"/>
  </w:num>
  <w:num w:numId="33">
    <w:abstractNumId w:val="27"/>
  </w:num>
  <w:num w:numId="34">
    <w:abstractNumId w:val="7"/>
  </w:num>
  <w:num w:numId="35">
    <w:abstractNumId w:val="8"/>
  </w:num>
  <w:num w:numId="36">
    <w:abstractNumId w:val="36"/>
  </w:num>
  <w:num w:numId="37">
    <w:abstractNumId w:val="11"/>
  </w:num>
  <w:num w:numId="38">
    <w:abstractNumId w:val="18"/>
  </w:num>
  <w:num w:numId="39">
    <w:abstractNumId w:val="12"/>
  </w:num>
  <w:num w:numId="40">
    <w:abstractNumId w:val="4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4B"/>
    <w:rsid w:val="00000326"/>
    <w:rsid w:val="000007AE"/>
    <w:rsid w:val="00001300"/>
    <w:rsid w:val="0000146C"/>
    <w:rsid w:val="00001822"/>
    <w:rsid w:val="00001E37"/>
    <w:rsid w:val="00002926"/>
    <w:rsid w:val="000032B7"/>
    <w:rsid w:val="00003351"/>
    <w:rsid w:val="00003FAB"/>
    <w:rsid w:val="0000656C"/>
    <w:rsid w:val="00006D7E"/>
    <w:rsid w:val="00010B4E"/>
    <w:rsid w:val="00011C69"/>
    <w:rsid w:val="00011D30"/>
    <w:rsid w:val="00011D6D"/>
    <w:rsid w:val="00013D14"/>
    <w:rsid w:val="00013FE9"/>
    <w:rsid w:val="00014113"/>
    <w:rsid w:val="00014502"/>
    <w:rsid w:val="00014840"/>
    <w:rsid w:val="00014D6D"/>
    <w:rsid w:val="00015211"/>
    <w:rsid w:val="000161DC"/>
    <w:rsid w:val="00017602"/>
    <w:rsid w:val="000179E3"/>
    <w:rsid w:val="00020C0F"/>
    <w:rsid w:val="000215DF"/>
    <w:rsid w:val="000252EF"/>
    <w:rsid w:val="00025B1E"/>
    <w:rsid w:val="0002663C"/>
    <w:rsid w:val="00026DFF"/>
    <w:rsid w:val="000279F5"/>
    <w:rsid w:val="00027AC4"/>
    <w:rsid w:val="00027D34"/>
    <w:rsid w:val="0003002C"/>
    <w:rsid w:val="00030826"/>
    <w:rsid w:val="000312D8"/>
    <w:rsid w:val="000318A5"/>
    <w:rsid w:val="00031CA7"/>
    <w:rsid w:val="00032E6A"/>
    <w:rsid w:val="0003461C"/>
    <w:rsid w:val="00034E42"/>
    <w:rsid w:val="0003553B"/>
    <w:rsid w:val="00036EF9"/>
    <w:rsid w:val="00037B3B"/>
    <w:rsid w:val="00044D03"/>
    <w:rsid w:val="000452B3"/>
    <w:rsid w:val="00045AE7"/>
    <w:rsid w:val="000462F0"/>
    <w:rsid w:val="00050B45"/>
    <w:rsid w:val="000535F5"/>
    <w:rsid w:val="00054219"/>
    <w:rsid w:val="00060D5F"/>
    <w:rsid w:val="00061B22"/>
    <w:rsid w:val="0006320A"/>
    <w:rsid w:val="00063628"/>
    <w:rsid w:val="00063CCD"/>
    <w:rsid w:val="00065706"/>
    <w:rsid w:val="000659DC"/>
    <w:rsid w:val="00066AD3"/>
    <w:rsid w:val="0007202B"/>
    <w:rsid w:val="00072609"/>
    <w:rsid w:val="000728B0"/>
    <w:rsid w:val="000735C7"/>
    <w:rsid w:val="0007378B"/>
    <w:rsid w:val="00074C68"/>
    <w:rsid w:val="00075421"/>
    <w:rsid w:val="000768A0"/>
    <w:rsid w:val="00076C3A"/>
    <w:rsid w:val="00076F61"/>
    <w:rsid w:val="00077D94"/>
    <w:rsid w:val="00081994"/>
    <w:rsid w:val="00082472"/>
    <w:rsid w:val="000824C1"/>
    <w:rsid w:val="00082570"/>
    <w:rsid w:val="000828FB"/>
    <w:rsid w:val="00085448"/>
    <w:rsid w:val="0008608A"/>
    <w:rsid w:val="0008746F"/>
    <w:rsid w:val="00091D4B"/>
    <w:rsid w:val="00092D1B"/>
    <w:rsid w:val="00092DB2"/>
    <w:rsid w:val="0009460E"/>
    <w:rsid w:val="0009527F"/>
    <w:rsid w:val="00096719"/>
    <w:rsid w:val="000A2628"/>
    <w:rsid w:val="000A39C7"/>
    <w:rsid w:val="000A6101"/>
    <w:rsid w:val="000A6174"/>
    <w:rsid w:val="000A641B"/>
    <w:rsid w:val="000B1A2A"/>
    <w:rsid w:val="000B2894"/>
    <w:rsid w:val="000B2CDA"/>
    <w:rsid w:val="000B3001"/>
    <w:rsid w:val="000B3C80"/>
    <w:rsid w:val="000B4038"/>
    <w:rsid w:val="000B4889"/>
    <w:rsid w:val="000B6CAE"/>
    <w:rsid w:val="000B71B5"/>
    <w:rsid w:val="000B7659"/>
    <w:rsid w:val="000C09F2"/>
    <w:rsid w:val="000C0A53"/>
    <w:rsid w:val="000C5BCB"/>
    <w:rsid w:val="000C5E38"/>
    <w:rsid w:val="000C6807"/>
    <w:rsid w:val="000C6C5D"/>
    <w:rsid w:val="000D0966"/>
    <w:rsid w:val="000D0B63"/>
    <w:rsid w:val="000D0C4D"/>
    <w:rsid w:val="000D282B"/>
    <w:rsid w:val="000D2C0D"/>
    <w:rsid w:val="000D30CF"/>
    <w:rsid w:val="000D3547"/>
    <w:rsid w:val="000D3FD6"/>
    <w:rsid w:val="000D42F2"/>
    <w:rsid w:val="000D4898"/>
    <w:rsid w:val="000D55BE"/>
    <w:rsid w:val="000D582A"/>
    <w:rsid w:val="000D6A8B"/>
    <w:rsid w:val="000D6F1A"/>
    <w:rsid w:val="000D7D14"/>
    <w:rsid w:val="000E3432"/>
    <w:rsid w:val="000E3E70"/>
    <w:rsid w:val="000E4FB1"/>
    <w:rsid w:val="000E6045"/>
    <w:rsid w:val="000E7D46"/>
    <w:rsid w:val="000F1930"/>
    <w:rsid w:val="000F22D9"/>
    <w:rsid w:val="000F2F38"/>
    <w:rsid w:val="000F5C96"/>
    <w:rsid w:val="000F5EE0"/>
    <w:rsid w:val="000F757C"/>
    <w:rsid w:val="00100A46"/>
    <w:rsid w:val="00101802"/>
    <w:rsid w:val="00103006"/>
    <w:rsid w:val="0010623B"/>
    <w:rsid w:val="00110F78"/>
    <w:rsid w:val="0011169D"/>
    <w:rsid w:val="0011499C"/>
    <w:rsid w:val="00116233"/>
    <w:rsid w:val="00117409"/>
    <w:rsid w:val="00117E15"/>
    <w:rsid w:val="00120F5C"/>
    <w:rsid w:val="00121273"/>
    <w:rsid w:val="001223CC"/>
    <w:rsid w:val="001256FB"/>
    <w:rsid w:val="00125E94"/>
    <w:rsid w:val="001275F1"/>
    <w:rsid w:val="00131070"/>
    <w:rsid w:val="001354F5"/>
    <w:rsid w:val="0013670A"/>
    <w:rsid w:val="00136811"/>
    <w:rsid w:val="00136A3B"/>
    <w:rsid w:val="0013718D"/>
    <w:rsid w:val="001374DE"/>
    <w:rsid w:val="00141B97"/>
    <w:rsid w:val="00141EC3"/>
    <w:rsid w:val="001431B1"/>
    <w:rsid w:val="001462D8"/>
    <w:rsid w:val="001466C5"/>
    <w:rsid w:val="00146856"/>
    <w:rsid w:val="00146F18"/>
    <w:rsid w:val="00147BBD"/>
    <w:rsid w:val="001501DD"/>
    <w:rsid w:val="001510E9"/>
    <w:rsid w:val="0015149E"/>
    <w:rsid w:val="0015217D"/>
    <w:rsid w:val="001527DD"/>
    <w:rsid w:val="00152991"/>
    <w:rsid w:val="00154319"/>
    <w:rsid w:val="00154B00"/>
    <w:rsid w:val="001627AE"/>
    <w:rsid w:val="00162E6D"/>
    <w:rsid w:val="0016378D"/>
    <w:rsid w:val="001642D6"/>
    <w:rsid w:val="00165F5C"/>
    <w:rsid w:val="0016643C"/>
    <w:rsid w:val="00170B96"/>
    <w:rsid w:val="00171BA4"/>
    <w:rsid w:val="001720CD"/>
    <w:rsid w:val="001736D6"/>
    <w:rsid w:val="0017439D"/>
    <w:rsid w:val="001746D6"/>
    <w:rsid w:val="001755FA"/>
    <w:rsid w:val="00182693"/>
    <w:rsid w:val="00183E7C"/>
    <w:rsid w:val="00183F06"/>
    <w:rsid w:val="0018466D"/>
    <w:rsid w:val="001864AA"/>
    <w:rsid w:val="00190DC8"/>
    <w:rsid w:val="00194FBB"/>
    <w:rsid w:val="001954C6"/>
    <w:rsid w:val="00195572"/>
    <w:rsid w:val="00195997"/>
    <w:rsid w:val="00196611"/>
    <w:rsid w:val="00196A7F"/>
    <w:rsid w:val="00197BB8"/>
    <w:rsid w:val="001A208D"/>
    <w:rsid w:val="001A31E4"/>
    <w:rsid w:val="001A3D8E"/>
    <w:rsid w:val="001A4B3F"/>
    <w:rsid w:val="001B0C13"/>
    <w:rsid w:val="001B1208"/>
    <w:rsid w:val="001B1348"/>
    <w:rsid w:val="001B1460"/>
    <w:rsid w:val="001B22CA"/>
    <w:rsid w:val="001B5BBB"/>
    <w:rsid w:val="001B6344"/>
    <w:rsid w:val="001B7CF0"/>
    <w:rsid w:val="001C2A90"/>
    <w:rsid w:val="001C49A7"/>
    <w:rsid w:val="001C5216"/>
    <w:rsid w:val="001C6E9E"/>
    <w:rsid w:val="001C7D34"/>
    <w:rsid w:val="001D19FA"/>
    <w:rsid w:val="001D2225"/>
    <w:rsid w:val="001D36FC"/>
    <w:rsid w:val="001D3C31"/>
    <w:rsid w:val="001D4102"/>
    <w:rsid w:val="001D6822"/>
    <w:rsid w:val="001D7B3D"/>
    <w:rsid w:val="001E16A1"/>
    <w:rsid w:val="001E2CE9"/>
    <w:rsid w:val="001E56F6"/>
    <w:rsid w:val="001E57B8"/>
    <w:rsid w:val="001E6EF7"/>
    <w:rsid w:val="001E7473"/>
    <w:rsid w:val="001F350D"/>
    <w:rsid w:val="001F57BC"/>
    <w:rsid w:val="001F5FB9"/>
    <w:rsid w:val="001F7775"/>
    <w:rsid w:val="001F7FB5"/>
    <w:rsid w:val="00200DC4"/>
    <w:rsid w:val="002035A3"/>
    <w:rsid w:val="0020472F"/>
    <w:rsid w:val="00206139"/>
    <w:rsid w:val="0021092A"/>
    <w:rsid w:val="00211266"/>
    <w:rsid w:val="00211902"/>
    <w:rsid w:val="00212034"/>
    <w:rsid w:val="00212AFC"/>
    <w:rsid w:val="00212B84"/>
    <w:rsid w:val="002139A6"/>
    <w:rsid w:val="0021511B"/>
    <w:rsid w:val="0021544E"/>
    <w:rsid w:val="0022024B"/>
    <w:rsid w:val="00220E97"/>
    <w:rsid w:val="0022118A"/>
    <w:rsid w:val="0022171B"/>
    <w:rsid w:val="00221780"/>
    <w:rsid w:val="00223E0A"/>
    <w:rsid w:val="00224A07"/>
    <w:rsid w:val="00224D7B"/>
    <w:rsid w:val="00226719"/>
    <w:rsid w:val="00226ED0"/>
    <w:rsid w:val="002276C6"/>
    <w:rsid w:val="00231AF9"/>
    <w:rsid w:val="00232966"/>
    <w:rsid w:val="00233205"/>
    <w:rsid w:val="00234071"/>
    <w:rsid w:val="002343B6"/>
    <w:rsid w:val="00234768"/>
    <w:rsid w:val="00234B93"/>
    <w:rsid w:val="00236326"/>
    <w:rsid w:val="00236E22"/>
    <w:rsid w:val="00237082"/>
    <w:rsid w:val="00241B0F"/>
    <w:rsid w:val="00241D61"/>
    <w:rsid w:val="002423C9"/>
    <w:rsid w:val="002434A8"/>
    <w:rsid w:val="00243B19"/>
    <w:rsid w:val="00244C41"/>
    <w:rsid w:val="00246EFC"/>
    <w:rsid w:val="00247AAD"/>
    <w:rsid w:val="00247CCB"/>
    <w:rsid w:val="00250014"/>
    <w:rsid w:val="00251375"/>
    <w:rsid w:val="00251AA5"/>
    <w:rsid w:val="00251F94"/>
    <w:rsid w:val="0025273A"/>
    <w:rsid w:val="002527A3"/>
    <w:rsid w:val="002550F4"/>
    <w:rsid w:val="00255172"/>
    <w:rsid w:val="00255E5B"/>
    <w:rsid w:val="00260A47"/>
    <w:rsid w:val="00262656"/>
    <w:rsid w:val="0026349D"/>
    <w:rsid w:val="00264836"/>
    <w:rsid w:val="00264F05"/>
    <w:rsid w:val="00265E3C"/>
    <w:rsid w:val="00266CC6"/>
    <w:rsid w:val="002678D9"/>
    <w:rsid w:val="002700F7"/>
    <w:rsid w:val="00271E8B"/>
    <w:rsid w:val="002727D9"/>
    <w:rsid w:val="002735EE"/>
    <w:rsid w:val="00273916"/>
    <w:rsid w:val="00273DE4"/>
    <w:rsid w:val="0027601A"/>
    <w:rsid w:val="0027699B"/>
    <w:rsid w:val="002771F1"/>
    <w:rsid w:val="002811E9"/>
    <w:rsid w:val="00281A08"/>
    <w:rsid w:val="00283970"/>
    <w:rsid w:val="00290E51"/>
    <w:rsid w:val="00291395"/>
    <w:rsid w:val="00291F8C"/>
    <w:rsid w:val="00292367"/>
    <w:rsid w:val="002924EA"/>
    <w:rsid w:val="002934B1"/>
    <w:rsid w:val="00293D34"/>
    <w:rsid w:val="0029450D"/>
    <w:rsid w:val="00295319"/>
    <w:rsid w:val="002953CA"/>
    <w:rsid w:val="00295A4B"/>
    <w:rsid w:val="00297587"/>
    <w:rsid w:val="00297933"/>
    <w:rsid w:val="002A039B"/>
    <w:rsid w:val="002A230D"/>
    <w:rsid w:val="002A2793"/>
    <w:rsid w:val="002A3FDB"/>
    <w:rsid w:val="002A4C86"/>
    <w:rsid w:val="002A5620"/>
    <w:rsid w:val="002A565B"/>
    <w:rsid w:val="002A69AA"/>
    <w:rsid w:val="002A737E"/>
    <w:rsid w:val="002B04A9"/>
    <w:rsid w:val="002B1E31"/>
    <w:rsid w:val="002B2B5A"/>
    <w:rsid w:val="002B3508"/>
    <w:rsid w:val="002B3874"/>
    <w:rsid w:val="002B53F7"/>
    <w:rsid w:val="002B77F9"/>
    <w:rsid w:val="002B7BFF"/>
    <w:rsid w:val="002C223F"/>
    <w:rsid w:val="002C22C0"/>
    <w:rsid w:val="002C7BC2"/>
    <w:rsid w:val="002C7FAF"/>
    <w:rsid w:val="002D1E8D"/>
    <w:rsid w:val="002D26B8"/>
    <w:rsid w:val="002D44EE"/>
    <w:rsid w:val="002D4E30"/>
    <w:rsid w:val="002D69BA"/>
    <w:rsid w:val="002D72E2"/>
    <w:rsid w:val="002D7AFD"/>
    <w:rsid w:val="002D7C8A"/>
    <w:rsid w:val="002E056C"/>
    <w:rsid w:val="002E0896"/>
    <w:rsid w:val="002E1DD4"/>
    <w:rsid w:val="002E1E4C"/>
    <w:rsid w:val="002E2FBF"/>
    <w:rsid w:val="002E38C3"/>
    <w:rsid w:val="002E424D"/>
    <w:rsid w:val="002E42A2"/>
    <w:rsid w:val="002E4CBF"/>
    <w:rsid w:val="002E5BAD"/>
    <w:rsid w:val="002E6BBD"/>
    <w:rsid w:val="002E7693"/>
    <w:rsid w:val="002E7A20"/>
    <w:rsid w:val="002F0559"/>
    <w:rsid w:val="002F076C"/>
    <w:rsid w:val="002F116E"/>
    <w:rsid w:val="002F2189"/>
    <w:rsid w:val="002F2713"/>
    <w:rsid w:val="002F296C"/>
    <w:rsid w:val="002F6B27"/>
    <w:rsid w:val="002F7E2C"/>
    <w:rsid w:val="0030072C"/>
    <w:rsid w:val="003028CD"/>
    <w:rsid w:val="00303FE2"/>
    <w:rsid w:val="00304DEB"/>
    <w:rsid w:val="003105D9"/>
    <w:rsid w:val="003130CD"/>
    <w:rsid w:val="00316D19"/>
    <w:rsid w:val="003220E6"/>
    <w:rsid w:val="00322825"/>
    <w:rsid w:val="003240BB"/>
    <w:rsid w:val="00325878"/>
    <w:rsid w:val="00325FED"/>
    <w:rsid w:val="00330161"/>
    <w:rsid w:val="00331557"/>
    <w:rsid w:val="0033197C"/>
    <w:rsid w:val="00331A5B"/>
    <w:rsid w:val="00332EF5"/>
    <w:rsid w:val="003348E2"/>
    <w:rsid w:val="00334A44"/>
    <w:rsid w:val="00334E3F"/>
    <w:rsid w:val="00334F51"/>
    <w:rsid w:val="00335FBF"/>
    <w:rsid w:val="003362E6"/>
    <w:rsid w:val="003421AC"/>
    <w:rsid w:val="003437C3"/>
    <w:rsid w:val="003446CA"/>
    <w:rsid w:val="00345FFA"/>
    <w:rsid w:val="00346A27"/>
    <w:rsid w:val="00350CA4"/>
    <w:rsid w:val="0035347D"/>
    <w:rsid w:val="0035486E"/>
    <w:rsid w:val="003553E6"/>
    <w:rsid w:val="00355970"/>
    <w:rsid w:val="003562EF"/>
    <w:rsid w:val="003571C2"/>
    <w:rsid w:val="00360503"/>
    <w:rsid w:val="00361078"/>
    <w:rsid w:val="0036439B"/>
    <w:rsid w:val="00365E1F"/>
    <w:rsid w:val="00365F35"/>
    <w:rsid w:val="003661A7"/>
    <w:rsid w:val="00366787"/>
    <w:rsid w:val="00366D49"/>
    <w:rsid w:val="00367B64"/>
    <w:rsid w:val="00367BCC"/>
    <w:rsid w:val="0037077F"/>
    <w:rsid w:val="00372FE0"/>
    <w:rsid w:val="003732D8"/>
    <w:rsid w:val="00373758"/>
    <w:rsid w:val="00375C27"/>
    <w:rsid w:val="00377C96"/>
    <w:rsid w:val="00380A08"/>
    <w:rsid w:val="00381BA2"/>
    <w:rsid w:val="00382F60"/>
    <w:rsid w:val="0038385E"/>
    <w:rsid w:val="00384EA5"/>
    <w:rsid w:val="00384FC2"/>
    <w:rsid w:val="003858E5"/>
    <w:rsid w:val="003861A2"/>
    <w:rsid w:val="003861C7"/>
    <w:rsid w:val="00387FE7"/>
    <w:rsid w:val="00394938"/>
    <w:rsid w:val="0039746A"/>
    <w:rsid w:val="00397612"/>
    <w:rsid w:val="00397C93"/>
    <w:rsid w:val="003A0684"/>
    <w:rsid w:val="003A0AD9"/>
    <w:rsid w:val="003A18DC"/>
    <w:rsid w:val="003A3699"/>
    <w:rsid w:val="003A4B03"/>
    <w:rsid w:val="003A61A3"/>
    <w:rsid w:val="003A69CA"/>
    <w:rsid w:val="003A76E0"/>
    <w:rsid w:val="003A7D6D"/>
    <w:rsid w:val="003B11A8"/>
    <w:rsid w:val="003B1215"/>
    <w:rsid w:val="003B2FD4"/>
    <w:rsid w:val="003B3815"/>
    <w:rsid w:val="003B4063"/>
    <w:rsid w:val="003B4CE0"/>
    <w:rsid w:val="003B6594"/>
    <w:rsid w:val="003C0D7E"/>
    <w:rsid w:val="003C1213"/>
    <w:rsid w:val="003C1DB5"/>
    <w:rsid w:val="003C29E7"/>
    <w:rsid w:val="003C3333"/>
    <w:rsid w:val="003C5027"/>
    <w:rsid w:val="003C6212"/>
    <w:rsid w:val="003C75B2"/>
    <w:rsid w:val="003C78C7"/>
    <w:rsid w:val="003C7CCA"/>
    <w:rsid w:val="003D0646"/>
    <w:rsid w:val="003D22E3"/>
    <w:rsid w:val="003D2D5D"/>
    <w:rsid w:val="003D31C0"/>
    <w:rsid w:val="003D5BC6"/>
    <w:rsid w:val="003D5D3A"/>
    <w:rsid w:val="003D6864"/>
    <w:rsid w:val="003E0128"/>
    <w:rsid w:val="003E1185"/>
    <w:rsid w:val="003E19C9"/>
    <w:rsid w:val="003E2A42"/>
    <w:rsid w:val="003E2BB8"/>
    <w:rsid w:val="003E3E14"/>
    <w:rsid w:val="003E415D"/>
    <w:rsid w:val="003E4AEF"/>
    <w:rsid w:val="003E6299"/>
    <w:rsid w:val="003E6511"/>
    <w:rsid w:val="003E7976"/>
    <w:rsid w:val="003E7D9D"/>
    <w:rsid w:val="003F0945"/>
    <w:rsid w:val="003F0C35"/>
    <w:rsid w:val="003F1028"/>
    <w:rsid w:val="003F27EE"/>
    <w:rsid w:val="003F29E8"/>
    <w:rsid w:val="003F2D43"/>
    <w:rsid w:val="003F43E3"/>
    <w:rsid w:val="003F6027"/>
    <w:rsid w:val="003F70A9"/>
    <w:rsid w:val="00400D75"/>
    <w:rsid w:val="00401F6A"/>
    <w:rsid w:val="004038F7"/>
    <w:rsid w:val="00404AE6"/>
    <w:rsid w:val="004050E4"/>
    <w:rsid w:val="00407693"/>
    <w:rsid w:val="00407824"/>
    <w:rsid w:val="00407CDD"/>
    <w:rsid w:val="004100BB"/>
    <w:rsid w:val="00410CEE"/>
    <w:rsid w:val="00411B4D"/>
    <w:rsid w:val="00412D78"/>
    <w:rsid w:val="004173FE"/>
    <w:rsid w:val="00420FBB"/>
    <w:rsid w:val="0042182A"/>
    <w:rsid w:val="00422B87"/>
    <w:rsid w:val="004243AC"/>
    <w:rsid w:val="0042508A"/>
    <w:rsid w:val="00426392"/>
    <w:rsid w:val="004266A0"/>
    <w:rsid w:val="00426B15"/>
    <w:rsid w:val="004310B0"/>
    <w:rsid w:val="004311D2"/>
    <w:rsid w:val="00433BDF"/>
    <w:rsid w:val="00437D2C"/>
    <w:rsid w:val="004403A1"/>
    <w:rsid w:val="00440762"/>
    <w:rsid w:val="00440F09"/>
    <w:rsid w:val="00443538"/>
    <w:rsid w:val="004439F9"/>
    <w:rsid w:val="00444091"/>
    <w:rsid w:val="00445C40"/>
    <w:rsid w:val="00447281"/>
    <w:rsid w:val="004476F0"/>
    <w:rsid w:val="0045086A"/>
    <w:rsid w:val="004548EF"/>
    <w:rsid w:val="004549A2"/>
    <w:rsid w:val="00454F73"/>
    <w:rsid w:val="004563BD"/>
    <w:rsid w:val="004629ED"/>
    <w:rsid w:val="0046360C"/>
    <w:rsid w:val="0046424E"/>
    <w:rsid w:val="00464252"/>
    <w:rsid w:val="00464449"/>
    <w:rsid w:val="00464834"/>
    <w:rsid w:val="004654BC"/>
    <w:rsid w:val="004655A1"/>
    <w:rsid w:val="0046567D"/>
    <w:rsid w:val="00465EBA"/>
    <w:rsid w:val="00466467"/>
    <w:rsid w:val="00466638"/>
    <w:rsid w:val="00467C16"/>
    <w:rsid w:val="00470929"/>
    <w:rsid w:val="004716BF"/>
    <w:rsid w:val="00472383"/>
    <w:rsid w:val="004725E0"/>
    <w:rsid w:val="004726BE"/>
    <w:rsid w:val="00472A0C"/>
    <w:rsid w:val="00472A9A"/>
    <w:rsid w:val="00472D59"/>
    <w:rsid w:val="00472FFA"/>
    <w:rsid w:val="004737E5"/>
    <w:rsid w:val="00474ABB"/>
    <w:rsid w:val="00475D2C"/>
    <w:rsid w:val="00475E95"/>
    <w:rsid w:val="00477EBA"/>
    <w:rsid w:val="00480049"/>
    <w:rsid w:val="004807C0"/>
    <w:rsid w:val="00481205"/>
    <w:rsid w:val="00482439"/>
    <w:rsid w:val="00482C1A"/>
    <w:rsid w:val="00483E88"/>
    <w:rsid w:val="00485A53"/>
    <w:rsid w:val="00485C4A"/>
    <w:rsid w:val="00486E73"/>
    <w:rsid w:val="004915C3"/>
    <w:rsid w:val="00493531"/>
    <w:rsid w:val="004A1407"/>
    <w:rsid w:val="004A331D"/>
    <w:rsid w:val="004A37EC"/>
    <w:rsid w:val="004A4190"/>
    <w:rsid w:val="004A43AD"/>
    <w:rsid w:val="004A559B"/>
    <w:rsid w:val="004A58BE"/>
    <w:rsid w:val="004A6AEA"/>
    <w:rsid w:val="004A72D6"/>
    <w:rsid w:val="004B4475"/>
    <w:rsid w:val="004B4913"/>
    <w:rsid w:val="004B4A2C"/>
    <w:rsid w:val="004B4AF2"/>
    <w:rsid w:val="004B7588"/>
    <w:rsid w:val="004B7F76"/>
    <w:rsid w:val="004C01FE"/>
    <w:rsid w:val="004C0B1E"/>
    <w:rsid w:val="004C10A9"/>
    <w:rsid w:val="004C1BAF"/>
    <w:rsid w:val="004C31AF"/>
    <w:rsid w:val="004C34A8"/>
    <w:rsid w:val="004C3B19"/>
    <w:rsid w:val="004C5068"/>
    <w:rsid w:val="004C51F3"/>
    <w:rsid w:val="004C79AB"/>
    <w:rsid w:val="004D022E"/>
    <w:rsid w:val="004D207B"/>
    <w:rsid w:val="004D2B9A"/>
    <w:rsid w:val="004D2BFD"/>
    <w:rsid w:val="004D36DB"/>
    <w:rsid w:val="004D5C69"/>
    <w:rsid w:val="004D637D"/>
    <w:rsid w:val="004D684C"/>
    <w:rsid w:val="004E0AE0"/>
    <w:rsid w:val="004E52E5"/>
    <w:rsid w:val="004E5341"/>
    <w:rsid w:val="004E7FC2"/>
    <w:rsid w:val="004F0673"/>
    <w:rsid w:val="004F0D32"/>
    <w:rsid w:val="004F12D0"/>
    <w:rsid w:val="004F130B"/>
    <w:rsid w:val="004F1D53"/>
    <w:rsid w:val="004F30EB"/>
    <w:rsid w:val="004F3449"/>
    <w:rsid w:val="004F3743"/>
    <w:rsid w:val="004F394E"/>
    <w:rsid w:val="004F3AD6"/>
    <w:rsid w:val="004F59C4"/>
    <w:rsid w:val="004F62A5"/>
    <w:rsid w:val="004F640C"/>
    <w:rsid w:val="0050240C"/>
    <w:rsid w:val="00502868"/>
    <w:rsid w:val="0050403E"/>
    <w:rsid w:val="00504460"/>
    <w:rsid w:val="00504A4A"/>
    <w:rsid w:val="00504B6B"/>
    <w:rsid w:val="00504F19"/>
    <w:rsid w:val="005057EE"/>
    <w:rsid w:val="005066ED"/>
    <w:rsid w:val="00510601"/>
    <w:rsid w:val="00510D34"/>
    <w:rsid w:val="005146B3"/>
    <w:rsid w:val="00514893"/>
    <w:rsid w:val="0051584D"/>
    <w:rsid w:val="00515C48"/>
    <w:rsid w:val="005161B2"/>
    <w:rsid w:val="00517C40"/>
    <w:rsid w:val="00521C39"/>
    <w:rsid w:val="0052264A"/>
    <w:rsid w:val="00522BFF"/>
    <w:rsid w:val="005233D3"/>
    <w:rsid w:val="0052356D"/>
    <w:rsid w:val="00523C42"/>
    <w:rsid w:val="00525D43"/>
    <w:rsid w:val="00526A2B"/>
    <w:rsid w:val="00526ADE"/>
    <w:rsid w:val="005271EA"/>
    <w:rsid w:val="00530B97"/>
    <w:rsid w:val="0053154D"/>
    <w:rsid w:val="00531995"/>
    <w:rsid w:val="00533054"/>
    <w:rsid w:val="005344CA"/>
    <w:rsid w:val="005358B9"/>
    <w:rsid w:val="00540A6B"/>
    <w:rsid w:val="005416D2"/>
    <w:rsid w:val="00542B5D"/>
    <w:rsid w:val="00542D6A"/>
    <w:rsid w:val="00543055"/>
    <w:rsid w:val="00543C2A"/>
    <w:rsid w:val="00543CBC"/>
    <w:rsid w:val="00543DB4"/>
    <w:rsid w:val="00544B39"/>
    <w:rsid w:val="005458E5"/>
    <w:rsid w:val="00545C34"/>
    <w:rsid w:val="00546FEA"/>
    <w:rsid w:val="0054700C"/>
    <w:rsid w:val="0055011B"/>
    <w:rsid w:val="00551EDB"/>
    <w:rsid w:val="00553B04"/>
    <w:rsid w:val="005551F1"/>
    <w:rsid w:val="00555820"/>
    <w:rsid w:val="00556B1A"/>
    <w:rsid w:val="00557C1D"/>
    <w:rsid w:val="00561217"/>
    <w:rsid w:val="0056131B"/>
    <w:rsid w:val="0056184F"/>
    <w:rsid w:val="00562A92"/>
    <w:rsid w:val="00562C36"/>
    <w:rsid w:val="00566C7B"/>
    <w:rsid w:val="00567C1E"/>
    <w:rsid w:val="005714F8"/>
    <w:rsid w:val="005724CF"/>
    <w:rsid w:val="00572A82"/>
    <w:rsid w:val="00572C8D"/>
    <w:rsid w:val="00573667"/>
    <w:rsid w:val="00574425"/>
    <w:rsid w:val="00575589"/>
    <w:rsid w:val="005758CE"/>
    <w:rsid w:val="00576A41"/>
    <w:rsid w:val="00576C65"/>
    <w:rsid w:val="00576CA4"/>
    <w:rsid w:val="00576E3C"/>
    <w:rsid w:val="005773DF"/>
    <w:rsid w:val="005776E0"/>
    <w:rsid w:val="00580423"/>
    <w:rsid w:val="0058203B"/>
    <w:rsid w:val="0058214D"/>
    <w:rsid w:val="005822E7"/>
    <w:rsid w:val="005841F8"/>
    <w:rsid w:val="00585066"/>
    <w:rsid w:val="00585B26"/>
    <w:rsid w:val="00586DBE"/>
    <w:rsid w:val="00587136"/>
    <w:rsid w:val="00590AB1"/>
    <w:rsid w:val="00591867"/>
    <w:rsid w:val="00591D29"/>
    <w:rsid w:val="00592DF0"/>
    <w:rsid w:val="00594517"/>
    <w:rsid w:val="00597848"/>
    <w:rsid w:val="00597D8D"/>
    <w:rsid w:val="005A1538"/>
    <w:rsid w:val="005A15F6"/>
    <w:rsid w:val="005A2A3F"/>
    <w:rsid w:val="005A4345"/>
    <w:rsid w:val="005A562E"/>
    <w:rsid w:val="005A70FD"/>
    <w:rsid w:val="005A72A8"/>
    <w:rsid w:val="005A789C"/>
    <w:rsid w:val="005B04BA"/>
    <w:rsid w:val="005B165F"/>
    <w:rsid w:val="005B1C8D"/>
    <w:rsid w:val="005B342C"/>
    <w:rsid w:val="005B430A"/>
    <w:rsid w:val="005B4EDB"/>
    <w:rsid w:val="005B52D0"/>
    <w:rsid w:val="005B63C7"/>
    <w:rsid w:val="005B66B7"/>
    <w:rsid w:val="005C28D1"/>
    <w:rsid w:val="005C2B21"/>
    <w:rsid w:val="005C3FDA"/>
    <w:rsid w:val="005C40B8"/>
    <w:rsid w:val="005C41FD"/>
    <w:rsid w:val="005C5B62"/>
    <w:rsid w:val="005C7384"/>
    <w:rsid w:val="005D2192"/>
    <w:rsid w:val="005D4D7F"/>
    <w:rsid w:val="005D5145"/>
    <w:rsid w:val="005D5F93"/>
    <w:rsid w:val="005D6183"/>
    <w:rsid w:val="005E063F"/>
    <w:rsid w:val="005E1FB9"/>
    <w:rsid w:val="005E3217"/>
    <w:rsid w:val="005E3342"/>
    <w:rsid w:val="005E3813"/>
    <w:rsid w:val="005E4BA1"/>
    <w:rsid w:val="005E7520"/>
    <w:rsid w:val="005F061C"/>
    <w:rsid w:val="005F52F8"/>
    <w:rsid w:val="0060044B"/>
    <w:rsid w:val="006020AB"/>
    <w:rsid w:val="00602EC9"/>
    <w:rsid w:val="0060442A"/>
    <w:rsid w:val="00604A7E"/>
    <w:rsid w:val="00605052"/>
    <w:rsid w:val="00605C34"/>
    <w:rsid w:val="006102DA"/>
    <w:rsid w:val="00610399"/>
    <w:rsid w:val="006105EB"/>
    <w:rsid w:val="00611102"/>
    <w:rsid w:val="00612218"/>
    <w:rsid w:val="0061401C"/>
    <w:rsid w:val="006160B6"/>
    <w:rsid w:val="006164BB"/>
    <w:rsid w:val="00616FB9"/>
    <w:rsid w:val="00621A1A"/>
    <w:rsid w:val="00622914"/>
    <w:rsid w:val="00623B7F"/>
    <w:rsid w:val="00623DC0"/>
    <w:rsid w:val="00624414"/>
    <w:rsid w:val="00624B4E"/>
    <w:rsid w:val="00625AE6"/>
    <w:rsid w:val="00626FE3"/>
    <w:rsid w:val="00627A39"/>
    <w:rsid w:val="0063449D"/>
    <w:rsid w:val="0063757B"/>
    <w:rsid w:val="0064038A"/>
    <w:rsid w:val="006403E0"/>
    <w:rsid w:val="00640D79"/>
    <w:rsid w:val="006415C9"/>
    <w:rsid w:val="006448E0"/>
    <w:rsid w:val="00644DAF"/>
    <w:rsid w:val="006508EB"/>
    <w:rsid w:val="00650A5D"/>
    <w:rsid w:val="006517E0"/>
    <w:rsid w:val="006521C2"/>
    <w:rsid w:val="0065335C"/>
    <w:rsid w:val="00655CD6"/>
    <w:rsid w:val="0066002E"/>
    <w:rsid w:val="00660514"/>
    <w:rsid w:val="00660DEF"/>
    <w:rsid w:val="00664538"/>
    <w:rsid w:val="00664B2F"/>
    <w:rsid w:val="00665D41"/>
    <w:rsid w:val="006672F9"/>
    <w:rsid w:val="00667C8E"/>
    <w:rsid w:val="00671949"/>
    <w:rsid w:val="006720E8"/>
    <w:rsid w:val="00673F71"/>
    <w:rsid w:val="0067632F"/>
    <w:rsid w:val="0068029E"/>
    <w:rsid w:val="006832F6"/>
    <w:rsid w:val="00686DF6"/>
    <w:rsid w:val="00691C26"/>
    <w:rsid w:val="0069325B"/>
    <w:rsid w:val="00694E33"/>
    <w:rsid w:val="006959EF"/>
    <w:rsid w:val="00697C76"/>
    <w:rsid w:val="00697F80"/>
    <w:rsid w:val="006A0A99"/>
    <w:rsid w:val="006A216C"/>
    <w:rsid w:val="006A2545"/>
    <w:rsid w:val="006A259F"/>
    <w:rsid w:val="006A393F"/>
    <w:rsid w:val="006A4FF0"/>
    <w:rsid w:val="006A5459"/>
    <w:rsid w:val="006A79A4"/>
    <w:rsid w:val="006B2D3B"/>
    <w:rsid w:val="006B3167"/>
    <w:rsid w:val="006B3F9E"/>
    <w:rsid w:val="006B6C63"/>
    <w:rsid w:val="006B6C86"/>
    <w:rsid w:val="006B7274"/>
    <w:rsid w:val="006B7C93"/>
    <w:rsid w:val="006C12EE"/>
    <w:rsid w:val="006C1505"/>
    <w:rsid w:val="006C1CBB"/>
    <w:rsid w:val="006C211A"/>
    <w:rsid w:val="006C326B"/>
    <w:rsid w:val="006C3807"/>
    <w:rsid w:val="006C3CCC"/>
    <w:rsid w:val="006C418F"/>
    <w:rsid w:val="006C41E4"/>
    <w:rsid w:val="006C4322"/>
    <w:rsid w:val="006C461F"/>
    <w:rsid w:val="006C4CDC"/>
    <w:rsid w:val="006C51F7"/>
    <w:rsid w:val="006C6555"/>
    <w:rsid w:val="006C7021"/>
    <w:rsid w:val="006D013F"/>
    <w:rsid w:val="006D1195"/>
    <w:rsid w:val="006D1E2D"/>
    <w:rsid w:val="006D4BD3"/>
    <w:rsid w:val="006D5866"/>
    <w:rsid w:val="006D7B2C"/>
    <w:rsid w:val="006E1A5D"/>
    <w:rsid w:val="006E2CBC"/>
    <w:rsid w:val="006E3F02"/>
    <w:rsid w:val="006E407E"/>
    <w:rsid w:val="006E5175"/>
    <w:rsid w:val="006E7470"/>
    <w:rsid w:val="006F00FF"/>
    <w:rsid w:val="006F14F4"/>
    <w:rsid w:val="006F1D7B"/>
    <w:rsid w:val="006F2904"/>
    <w:rsid w:val="006F6D7B"/>
    <w:rsid w:val="00700C04"/>
    <w:rsid w:val="00701049"/>
    <w:rsid w:val="00701595"/>
    <w:rsid w:val="007019ED"/>
    <w:rsid w:val="00701C91"/>
    <w:rsid w:val="00704A88"/>
    <w:rsid w:val="007054E2"/>
    <w:rsid w:val="00710B3D"/>
    <w:rsid w:val="0071245E"/>
    <w:rsid w:val="00713567"/>
    <w:rsid w:val="00713A0E"/>
    <w:rsid w:val="00715C84"/>
    <w:rsid w:val="007218CB"/>
    <w:rsid w:val="00722AF7"/>
    <w:rsid w:val="00722B5B"/>
    <w:rsid w:val="00722C7A"/>
    <w:rsid w:val="00723E0D"/>
    <w:rsid w:val="0072435D"/>
    <w:rsid w:val="0072675B"/>
    <w:rsid w:val="0073155C"/>
    <w:rsid w:val="0073340A"/>
    <w:rsid w:val="007335E9"/>
    <w:rsid w:val="00733CE6"/>
    <w:rsid w:val="0074099E"/>
    <w:rsid w:val="00741297"/>
    <w:rsid w:val="007413B9"/>
    <w:rsid w:val="00744B62"/>
    <w:rsid w:val="00745251"/>
    <w:rsid w:val="00747727"/>
    <w:rsid w:val="007500AA"/>
    <w:rsid w:val="00751252"/>
    <w:rsid w:val="00752376"/>
    <w:rsid w:val="007534EE"/>
    <w:rsid w:val="00753826"/>
    <w:rsid w:val="00754B24"/>
    <w:rsid w:val="00757FAF"/>
    <w:rsid w:val="007608DE"/>
    <w:rsid w:val="00760DAF"/>
    <w:rsid w:val="00762103"/>
    <w:rsid w:val="0076319A"/>
    <w:rsid w:val="007637EF"/>
    <w:rsid w:val="00763900"/>
    <w:rsid w:val="00763E81"/>
    <w:rsid w:val="00766062"/>
    <w:rsid w:val="00767687"/>
    <w:rsid w:val="00767F62"/>
    <w:rsid w:val="00770892"/>
    <w:rsid w:val="007713EB"/>
    <w:rsid w:val="00771AFE"/>
    <w:rsid w:val="00772002"/>
    <w:rsid w:val="0077300D"/>
    <w:rsid w:val="00773590"/>
    <w:rsid w:val="007747A4"/>
    <w:rsid w:val="00776199"/>
    <w:rsid w:val="00776E6F"/>
    <w:rsid w:val="00781471"/>
    <w:rsid w:val="007815FF"/>
    <w:rsid w:val="00781AF3"/>
    <w:rsid w:val="0078241C"/>
    <w:rsid w:val="00783700"/>
    <w:rsid w:val="00784970"/>
    <w:rsid w:val="00784ACF"/>
    <w:rsid w:val="00785385"/>
    <w:rsid w:val="00785A56"/>
    <w:rsid w:val="00785FCE"/>
    <w:rsid w:val="00786048"/>
    <w:rsid w:val="0078753D"/>
    <w:rsid w:val="0078767C"/>
    <w:rsid w:val="007879B1"/>
    <w:rsid w:val="00787C2D"/>
    <w:rsid w:val="0079083E"/>
    <w:rsid w:val="00791886"/>
    <w:rsid w:val="007939D5"/>
    <w:rsid w:val="007944EA"/>
    <w:rsid w:val="00794CC7"/>
    <w:rsid w:val="00796DD8"/>
    <w:rsid w:val="00796FFF"/>
    <w:rsid w:val="00797C21"/>
    <w:rsid w:val="007A045C"/>
    <w:rsid w:val="007A0EAD"/>
    <w:rsid w:val="007A15E5"/>
    <w:rsid w:val="007A1C8C"/>
    <w:rsid w:val="007A3F0D"/>
    <w:rsid w:val="007A423B"/>
    <w:rsid w:val="007A4D74"/>
    <w:rsid w:val="007A5116"/>
    <w:rsid w:val="007A55F3"/>
    <w:rsid w:val="007A5A34"/>
    <w:rsid w:val="007A5DBE"/>
    <w:rsid w:val="007B0AFA"/>
    <w:rsid w:val="007B2E76"/>
    <w:rsid w:val="007B2FF4"/>
    <w:rsid w:val="007B4229"/>
    <w:rsid w:val="007B69FA"/>
    <w:rsid w:val="007B72C8"/>
    <w:rsid w:val="007C0C10"/>
    <w:rsid w:val="007C307B"/>
    <w:rsid w:val="007C5249"/>
    <w:rsid w:val="007C601A"/>
    <w:rsid w:val="007D0B35"/>
    <w:rsid w:val="007D0C46"/>
    <w:rsid w:val="007D187C"/>
    <w:rsid w:val="007D4D1C"/>
    <w:rsid w:val="007D79A8"/>
    <w:rsid w:val="007E0223"/>
    <w:rsid w:val="007E02A1"/>
    <w:rsid w:val="007E1854"/>
    <w:rsid w:val="007E4211"/>
    <w:rsid w:val="007E4C53"/>
    <w:rsid w:val="007F135C"/>
    <w:rsid w:val="007F3165"/>
    <w:rsid w:val="007F3B3A"/>
    <w:rsid w:val="007F4156"/>
    <w:rsid w:val="007F5065"/>
    <w:rsid w:val="007F58AE"/>
    <w:rsid w:val="007F5EC6"/>
    <w:rsid w:val="007F6BC8"/>
    <w:rsid w:val="007F6F65"/>
    <w:rsid w:val="007F7E02"/>
    <w:rsid w:val="007F7E90"/>
    <w:rsid w:val="008003C7"/>
    <w:rsid w:val="008004E7"/>
    <w:rsid w:val="00800630"/>
    <w:rsid w:val="008011DF"/>
    <w:rsid w:val="008033A3"/>
    <w:rsid w:val="008040FF"/>
    <w:rsid w:val="0080661E"/>
    <w:rsid w:val="0080700E"/>
    <w:rsid w:val="00810C90"/>
    <w:rsid w:val="00811FE4"/>
    <w:rsid w:val="00812274"/>
    <w:rsid w:val="00814A67"/>
    <w:rsid w:val="00815E10"/>
    <w:rsid w:val="0081684E"/>
    <w:rsid w:val="008175FC"/>
    <w:rsid w:val="008200CA"/>
    <w:rsid w:val="00820B68"/>
    <w:rsid w:val="00820CB6"/>
    <w:rsid w:val="008223ED"/>
    <w:rsid w:val="00824FC0"/>
    <w:rsid w:val="008264F1"/>
    <w:rsid w:val="00827366"/>
    <w:rsid w:val="008306A7"/>
    <w:rsid w:val="00830B26"/>
    <w:rsid w:val="008319F0"/>
    <w:rsid w:val="00832828"/>
    <w:rsid w:val="008335E4"/>
    <w:rsid w:val="00833C5E"/>
    <w:rsid w:val="00833E99"/>
    <w:rsid w:val="00835871"/>
    <w:rsid w:val="00835ADB"/>
    <w:rsid w:val="008364E0"/>
    <w:rsid w:val="008400A9"/>
    <w:rsid w:val="0084284F"/>
    <w:rsid w:val="00843C6F"/>
    <w:rsid w:val="0084508C"/>
    <w:rsid w:val="0084757D"/>
    <w:rsid w:val="00850705"/>
    <w:rsid w:val="00850E64"/>
    <w:rsid w:val="0085466F"/>
    <w:rsid w:val="00854FE8"/>
    <w:rsid w:val="00855EFC"/>
    <w:rsid w:val="00857824"/>
    <w:rsid w:val="00857CEA"/>
    <w:rsid w:val="008612D3"/>
    <w:rsid w:val="00861920"/>
    <w:rsid w:val="00862A6D"/>
    <w:rsid w:val="00864939"/>
    <w:rsid w:val="008653BB"/>
    <w:rsid w:val="00865E13"/>
    <w:rsid w:val="00866232"/>
    <w:rsid w:val="00866830"/>
    <w:rsid w:val="008668DB"/>
    <w:rsid w:val="00866B1F"/>
    <w:rsid w:val="00870A02"/>
    <w:rsid w:val="00871464"/>
    <w:rsid w:val="00872474"/>
    <w:rsid w:val="008740AE"/>
    <w:rsid w:val="008743F2"/>
    <w:rsid w:val="0087442E"/>
    <w:rsid w:val="00877043"/>
    <w:rsid w:val="0087736E"/>
    <w:rsid w:val="0087793D"/>
    <w:rsid w:val="0088220F"/>
    <w:rsid w:val="00883253"/>
    <w:rsid w:val="008857E8"/>
    <w:rsid w:val="008858D8"/>
    <w:rsid w:val="00887108"/>
    <w:rsid w:val="0088788F"/>
    <w:rsid w:val="00887953"/>
    <w:rsid w:val="00891666"/>
    <w:rsid w:val="008919DC"/>
    <w:rsid w:val="00894218"/>
    <w:rsid w:val="00895760"/>
    <w:rsid w:val="008A0CA5"/>
    <w:rsid w:val="008A0E4D"/>
    <w:rsid w:val="008A2A10"/>
    <w:rsid w:val="008A406A"/>
    <w:rsid w:val="008A6889"/>
    <w:rsid w:val="008A7420"/>
    <w:rsid w:val="008A7449"/>
    <w:rsid w:val="008A7B46"/>
    <w:rsid w:val="008B02C8"/>
    <w:rsid w:val="008B1DC4"/>
    <w:rsid w:val="008B26F8"/>
    <w:rsid w:val="008B38E3"/>
    <w:rsid w:val="008B3A5C"/>
    <w:rsid w:val="008B3A7A"/>
    <w:rsid w:val="008B48C0"/>
    <w:rsid w:val="008B4C9A"/>
    <w:rsid w:val="008B507E"/>
    <w:rsid w:val="008B5A2C"/>
    <w:rsid w:val="008B6B81"/>
    <w:rsid w:val="008B73C2"/>
    <w:rsid w:val="008B77AD"/>
    <w:rsid w:val="008C019A"/>
    <w:rsid w:val="008C2310"/>
    <w:rsid w:val="008C45C1"/>
    <w:rsid w:val="008C485C"/>
    <w:rsid w:val="008C7723"/>
    <w:rsid w:val="008D07EB"/>
    <w:rsid w:val="008D15C2"/>
    <w:rsid w:val="008D1B61"/>
    <w:rsid w:val="008D749B"/>
    <w:rsid w:val="008E0044"/>
    <w:rsid w:val="008E18B5"/>
    <w:rsid w:val="008E3F72"/>
    <w:rsid w:val="008E5097"/>
    <w:rsid w:val="008E50B6"/>
    <w:rsid w:val="008E54C6"/>
    <w:rsid w:val="008F0A47"/>
    <w:rsid w:val="008F2471"/>
    <w:rsid w:val="008F3157"/>
    <w:rsid w:val="008F4DBC"/>
    <w:rsid w:val="008F586C"/>
    <w:rsid w:val="008F6BD3"/>
    <w:rsid w:val="008F70AC"/>
    <w:rsid w:val="00900651"/>
    <w:rsid w:val="00903C08"/>
    <w:rsid w:val="00903FB7"/>
    <w:rsid w:val="0090681B"/>
    <w:rsid w:val="00910AB8"/>
    <w:rsid w:val="009141C1"/>
    <w:rsid w:val="00914751"/>
    <w:rsid w:val="00915CEF"/>
    <w:rsid w:val="00922ABE"/>
    <w:rsid w:val="009270DE"/>
    <w:rsid w:val="00927BB7"/>
    <w:rsid w:val="00927E48"/>
    <w:rsid w:val="009304C5"/>
    <w:rsid w:val="00931F2E"/>
    <w:rsid w:val="00932E56"/>
    <w:rsid w:val="00933FF8"/>
    <w:rsid w:val="0093403B"/>
    <w:rsid w:val="00935171"/>
    <w:rsid w:val="00935398"/>
    <w:rsid w:val="00935847"/>
    <w:rsid w:val="00935D60"/>
    <w:rsid w:val="00937206"/>
    <w:rsid w:val="00937C52"/>
    <w:rsid w:val="00941C61"/>
    <w:rsid w:val="009450D4"/>
    <w:rsid w:val="009470B9"/>
    <w:rsid w:val="009475D0"/>
    <w:rsid w:val="009475F4"/>
    <w:rsid w:val="00947F51"/>
    <w:rsid w:val="00950C05"/>
    <w:rsid w:val="00952858"/>
    <w:rsid w:val="00952BE5"/>
    <w:rsid w:val="00953358"/>
    <w:rsid w:val="00956B38"/>
    <w:rsid w:val="0095754E"/>
    <w:rsid w:val="00957873"/>
    <w:rsid w:val="0096257E"/>
    <w:rsid w:val="00962EC3"/>
    <w:rsid w:val="009633A6"/>
    <w:rsid w:val="00965319"/>
    <w:rsid w:val="00966202"/>
    <w:rsid w:val="0096707C"/>
    <w:rsid w:val="009671CD"/>
    <w:rsid w:val="009700BA"/>
    <w:rsid w:val="009731F0"/>
    <w:rsid w:val="00973569"/>
    <w:rsid w:val="00973680"/>
    <w:rsid w:val="00973A5B"/>
    <w:rsid w:val="00974BF1"/>
    <w:rsid w:val="00974E2D"/>
    <w:rsid w:val="00975254"/>
    <w:rsid w:val="0097605A"/>
    <w:rsid w:val="00976698"/>
    <w:rsid w:val="009767F3"/>
    <w:rsid w:val="00977986"/>
    <w:rsid w:val="00977F2E"/>
    <w:rsid w:val="00991FDE"/>
    <w:rsid w:val="00992C16"/>
    <w:rsid w:val="00993972"/>
    <w:rsid w:val="00996249"/>
    <w:rsid w:val="00996C2F"/>
    <w:rsid w:val="0099772C"/>
    <w:rsid w:val="009A08FD"/>
    <w:rsid w:val="009A1009"/>
    <w:rsid w:val="009A1709"/>
    <w:rsid w:val="009A3D68"/>
    <w:rsid w:val="009A41F9"/>
    <w:rsid w:val="009A5590"/>
    <w:rsid w:val="009A5F50"/>
    <w:rsid w:val="009A5FE5"/>
    <w:rsid w:val="009A6CC4"/>
    <w:rsid w:val="009B052C"/>
    <w:rsid w:val="009B308D"/>
    <w:rsid w:val="009B5111"/>
    <w:rsid w:val="009B5466"/>
    <w:rsid w:val="009B61A0"/>
    <w:rsid w:val="009B620C"/>
    <w:rsid w:val="009B68F9"/>
    <w:rsid w:val="009B71FB"/>
    <w:rsid w:val="009C0544"/>
    <w:rsid w:val="009C074E"/>
    <w:rsid w:val="009C099F"/>
    <w:rsid w:val="009C0B07"/>
    <w:rsid w:val="009C1A34"/>
    <w:rsid w:val="009C2CFA"/>
    <w:rsid w:val="009C465A"/>
    <w:rsid w:val="009C51C9"/>
    <w:rsid w:val="009C56BF"/>
    <w:rsid w:val="009C5E62"/>
    <w:rsid w:val="009D1554"/>
    <w:rsid w:val="009D3C67"/>
    <w:rsid w:val="009D3CA7"/>
    <w:rsid w:val="009D43D5"/>
    <w:rsid w:val="009E20AA"/>
    <w:rsid w:val="009E43D5"/>
    <w:rsid w:val="009E4898"/>
    <w:rsid w:val="009E49DD"/>
    <w:rsid w:val="009E6FF2"/>
    <w:rsid w:val="009E7B78"/>
    <w:rsid w:val="009F0555"/>
    <w:rsid w:val="009F0CBB"/>
    <w:rsid w:val="009F1645"/>
    <w:rsid w:val="009F37D4"/>
    <w:rsid w:val="009F3DD6"/>
    <w:rsid w:val="009F3F8B"/>
    <w:rsid w:val="009F51E7"/>
    <w:rsid w:val="009F5E3D"/>
    <w:rsid w:val="009F65CE"/>
    <w:rsid w:val="009F7022"/>
    <w:rsid w:val="009F7310"/>
    <w:rsid w:val="00A007B4"/>
    <w:rsid w:val="00A02CB7"/>
    <w:rsid w:val="00A03111"/>
    <w:rsid w:val="00A033A3"/>
    <w:rsid w:val="00A06FAE"/>
    <w:rsid w:val="00A10367"/>
    <w:rsid w:val="00A12273"/>
    <w:rsid w:val="00A13105"/>
    <w:rsid w:val="00A13173"/>
    <w:rsid w:val="00A13748"/>
    <w:rsid w:val="00A14B83"/>
    <w:rsid w:val="00A14E2F"/>
    <w:rsid w:val="00A15B13"/>
    <w:rsid w:val="00A20ED2"/>
    <w:rsid w:val="00A23BC1"/>
    <w:rsid w:val="00A23D26"/>
    <w:rsid w:val="00A23F93"/>
    <w:rsid w:val="00A31410"/>
    <w:rsid w:val="00A31BAF"/>
    <w:rsid w:val="00A31E1A"/>
    <w:rsid w:val="00A31F71"/>
    <w:rsid w:val="00A32C60"/>
    <w:rsid w:val="00A344DB"/>
    <w:rsid w:val="00A34FAD"/>
    <w:rsid w:val="00A41002"/>
    <w:rsid w:val="00A43ED2"/>
    <w:rsid w:val="00A44953"/>
    <w:rsid w:val="00A471F8"/>
    <w:rsid w:val="00A520D9"/>
    <w:rsid w:val="00A54346"/>
    <w:rsid w:val="00A5656A"/>
    <w:rsid w:val="00A61063"/>
    <w:rsid w:val="00A62AD3"/>
    <w:rsid w:val="00A64845"/>
    <w:rsid w:val="00A64E86"/>
    <w:rsid w:val="00A65628"/>
    <w:rsid w:val="00A674C2"/>
    <w:rsid w:val="00A72B93"/>
    <w:rsid w:val="00A72E86"/>
    <w:rsid w:val="00A734C1"/>
    <w:rsid w:val="00A73D58"/>
    <w:rsid w:val="00A74FB8"/>
    <w:rsid w:val="00A76757"/>
    <w:rsid w:val="00A77029"/>
    <w:rsid w:val="00A814FE"/>
    <w:rsid w:val="00A81F8A"/>
    <w:rsid w:val="00A8402B"/>
    <w:rsid w:val="00A867CD"/>
    <w:rsid w:val="00A8692A"/>
    <w:rsid w:val="00A9024E"/>
    <w:rsid w:val="00A91605"/>
    <w:rsid w:val="00A930D4"/>
    <w:rsid w:val="00A93A99"/>
    <w:rsid w:val="00A94FE2"/>
    <w:rsid w:val="00A95BFC"/>
    <w:rsid w:val="00A9620C"/>
    <w:rsid w:val="00A9779D"/>
    <w:rsid w:val="00AA0103"/>
    <w:rsid w:val="00AA03FE"/>
    <w:rsid w:val="00AA0D25"/>
    <w:rsid w:val="00AA1BBB"/>
    <w:rsid w:val="00AA2527"/>
    <w:rsid w:val="00AA295C"/>
    <w:rsid w:val="00AA476F"/>
    <w:rsid w:val="00AA52DF"/>
    <w:rsid w:val="00AB11DA"/>
    <w:rsid w:val="00AB1434"/>
    <w:rsid w:val="00AB2BB1"/>
    <w:rsid w:val="00AB4573"/>
    <w:rsid w:val="00AB51AE"/>
    <w:rsid w:val="00AB54E9"/>
    <w:rsid w:val="00AB5F58"/>
    <w:rsid w:val="00AC0BB1"/>
    <w:rsid w:val="00AC2AC7"/>
    <w:rsid w:val="00AC4CD5"/>
    <w:rsid w:val="00AC5412"/>
    <w:rsid w:val="00AC732E"/>
    <w:rsid w:val="00AC7D28"/>
    <w:rsid w:val="00AD0B2E"/>
    <w:rsid w:val="00AD0E96"/>
    <w:rsid w:val="00AD0EE4"/>
    <w:rsid w:val="00AD3853"/>
    <w:rsid w:val="00AD5594"/>
    <w:rsid w:val="00AD5A6B"/>
    <w:rsid w:val="00AD7E10"/>
    <w:rsid w:val="00AE0F5B"/>
    <w:rsid w:val="00AE24BE"/>
    <w:rsid w:val="00AE2510"/>
    <w:rsid w:val="00AE2524"/>
    <w:rsid w:val="00AE50BF"/>
    <w:rsid w:val="00AE5D76"/>
    <w:rsid w:val="00AF17AF"/>
    <w:rsid w:val="00AF184F"/>
    <w:rsid w:val="00AF1A05"/>
    <w:rsid w:val="00AF23C4"/>
    <w:rsid w:val="00AF27B8"/>
    <w:rsid w:val="00AF2ED9"/>
    <w:rsid w:val="00AF4C4B"/>
    <w:rsid w:val="00AF6783"/>
    <w:rsid w:val="00B0138E"/>
    <w:rsid w:val="00B016C4"/>
    <w:rsid w:val="00B01A2C"/>
    <w:rsid w:val="00B0203E"/>
    <w:rsid w:val="00B02A6D"/>
    <w:rsid w:val="00B02DE2"/>
    <w:rsid w:val="00B03173"/>
    <w:rsid w:val="00B03604"/>
    <w:rsid w:val="00B03BCF"/>
    <w:rsid w:val="00B07530"/>
    <w:rsid w:val="00B11BA4"/>
    <w:rsid w:val="00B12451"/>
    <w:rsid w:val="00B12F3E"/>
    <w:rsid w:val="00B14B0A"/>
    <w:rsid w:val="00B158A8"/>
    <w:rsid w:val="00B161D1"/>
    <w:rsid w:val="00B16491"/>
    <w:rsid w:val="00B16B4D"/>
    <w:rsid w:val="00B171A5"/>
    <w:rsid w:val="00B178EF"/>
    <w:rsid w:val="00B20C99"/>
    <w:rsid w:val="00B20DF2"/>
    <w:rsid w:val="00B21901"/>
    <w:rsid w:val="00B223C4"/>
    <w:rsid w:val="00B2375B"/>
    <w:rsid w:val="00B2395F"/>
    <w:rsid w:val="00B25E04"/>
    <w:rsid w:val="00B268EA"/>
    <w:rsid w:val="00B30DB8"/>
    <w:rsid w:val="00B30FD0"/>
    <w:rsid w:val="00B34141"/>
    <w:rsid w:val="00B34529"/>
    <w:rsid w:val="00B34874"/>
    <w:rsid w:val="00B35532"/>
    <w:rsid w:val="00B367FA"/>
    <w:rsid w:val="00B37A7D"/>
    <w:rsid w:val="00B404B6"/>
    <w:rsid w:val="00B408A8"/>
    <w:rsid w:val="00B40B72"/>
    <w:rsid w:val="00B411C4"/>
    <w:rsid w:val="00B41703"/>
    <w:rsid w:val="00B44DA1"/>
    <w:rsid w:val="00B45DE3"/>
    <w:rsid w:val="00B47AE9"/>
    <w:rsid w:val="00B5046D"/>
    <w:rsid w:val="00B50C0A"/>
    <w:rsid w:val="00B50F75"/>
    <w:rsid w:val="00B51735"/>
    <w:rsid w:val="00B51B57"/>
    <w:rsid w:val="00B53207"/>
    <w:rsid w:val="00B54D0C"/>
    <w:rsid w:val="00B54D9D"/>
    <w:rsid w:val="00B55497"/>
    <w:rsid w:val="00B56B54"/>
    <w:rsid w:val="00B61A77"/>
    <w:rsid w:val="00B62097"/>
    <w:rsid w:val="00B62A17"/>
    <w:rsid w:val="00B632A6"/>
    <w:rsid w:val="00B64EF5"/>
    <w:rsid w:val="00B65B46"/>
    <w:rsid w:val="00B66856"/>
    <w:rsid w:val="00B66F52"/>
    <w:rsid w:val="00B677C0"/>
    <w:rsid w:val="00B70912"/>
    <w:rsid w:val="00B71084"/>
    <w:rsid w:val="00B713F1"/>
    <w:rsid w:val="00B73357"/>
    <w:rsid w:val="00B7395D"/>
    <w:rsid w:val="00B7597C"/>
    <w:rsid w:val="00B76002"/>
    <w:rsid w:val="00B760E7"/>
    <w:rsid w:val="00B766BD"/>
    <w:rsid w:val="00B76E14"/>
    <w:rsid w:val="00B82269"/>
    <w:rsid w:val="00B839DB"/>
    <w:rsid w:val="00B83A82"/>
    <w:rsid w:val="00B84A48"/>
    <w:rsid w:val="00B85907"/>
    <w:rsid w:val="00B8672F"/>
    <w:rsid w:val="00B86D94"/>
    <w:rsid w:val="00B91DF1"/>
    <w:rsid w:val="00B922A1"/>
    <w:rsid w:val="00B92DAC"/>
    <w:rsid w:val="00B93A99"/>
    <w:rsid w:val="00B93C9B"/>
    <w:rsid w:val="00B94BD5"/>
    <w:rsid w:val="00B94C45"/>
    <w:rsid w:val="00B95F1B"/>
    <w:rsid w:val="00B96CA1"/>
    <w:rsid w:val="00B97E45"/>
    <w:rsid w:val="00BA20FE"/>
    <w:rsid w:val="00BA248B"/>
    <w:rsid w:val="00BA3E7C"/>
    <w:rsid w:val="00BA490C"/>
    <w:rsid w:val="00BA4951"/>
    <w:rsid w:val="00BA49AA"/>
    <w:rsid w:val="00BA51CD"/>
    <w:rsid w:val="00BB0ACE"/>
    <w:rsid w:val="00BB1628"/>
    <w:rsid w:val="00BB3CE5"/>
    <w:rsid w:val="00BB4BCC"/>
    <w:rsid w:val="00BB6D30"/>
    <w:rsid w:val="00BC552D"/>
    <w:rsid w:val="00BC55FE"/>
    <w:rsid w:val="00BC5751"/>
    <w:rsid w:val="00BC5A06"/>
    <w:rsid w:val="00BC6D78"/>
    <w:rsid w:val="00BC71AD"/>
    <w:rsid w:val="00BC7234"/>
    <w:rsid w:val="00BD20B5"/>
    <w:rsid w:val="00BD3E3F"/>
    <w:rsid w:val="00BD4F2F"/>
    <w:rsid w:val="00BD51A0"/>
    <w:rsid w:val="00BD6323"/>
    <w:rsid w:val="00BD6522"/>
    <w:rsid w:val="00BD7682"/>
    <w:rsid w:val="00BE0D53"/>
    <w:rsid w:val="00BE0E9E"/>
    <w:rsid w:val="00BE24DF"/>
    <w:rsid w:val="00BE30DF"/>
    <w:rsid w:val="00BE34BC"/>
    <w:rsid w:val="00BE352F"/>
    <w:rsid w:val="00BE3E69"/>
    <w:rsid w:val="00BE42F8"/>
    <w:rsid w:val="00BE4805"/>
    <w:rsid w:val="00BE49D2"/>
    <w:rsid w:val="00BE774D"/>
    <w:rsid w:val="00BF02C0"/>
    <w:rsid w:val="00BF0CAF"/>
    <w:rsid w:val="00BF1270"/>
    <w:rsid w:val="00BF1BF0"/>
    <w:rsid w:val="00BF37E5"/>
    <w:rsid w:val="00BF626D"/>
    <w:rsid w:val="00BF7F40"/>
    <w:rsid w:val="00C00CFE"/>
    <w:rsid w:val="00C00DF4"/>
    <w:rsid w:val="00C01E58"/>
    <w:rsid w:val="00C01EB9"/>
    <w:rsid w:val="00C03004"/>
    <w:rsid w:val="00C04FD5"/>
    <w:rsid w:val="00C0628F"/>
    <w:rsid w:val="00C06ADB"/>
    <w:rsid w:val="00C070A6"/>
    <w:rsid w:val="00C07296"/>
    <w:rsid w:val="00C1365F"/>
    <w:rsid w:val="00C142AF"/>
    <w:rsid w:val="00C14396"/>
    <w:rsid w:val="00C1485F"/>
    <w:rsid w:val="00C16D89"/>
    <w:rsid w:val="00C172AA"/>
    <w:rsid w:val="00C25E74"/>
    <w:rsid w:val="00C2732E"/>
    <w:rsid w:val="00C301A4"/>
    <w:rsid w:val="00C3163E"/>
    <w:rsid w:val="00C31D1C"/>
    <w:rsid w:val="00C35113"/>
    <w:rsid w:val="00C4014E"/>
    <w:rsid w:val="00C40F20"/>
    <w:rsid w:val="00C41F16"/>
    <w:rsid w:val="00C420E7"/>
    <w:rsid w:val="00C424A4"/>
    <w:rsid w:val="00C42D21"/>
    <w:rsid w:val="00C4513D"/>
    <w:rsid w:val="00C46C3A"/>
    <w:rsid w:val="00C50FD0"/>
    <w:rsid w:val="00C51D9F"/>
    <w:rsid w:val="00C532CF"/>
    <w:rsid w:val="00C53AE4"/>
    <w:rsid w:val="00C55820"/>
    <w:rsid w:val="00C55F04"/>
    <w:rsid w:val="00C569F5"/>
    <w:rsid w:val="00C571F1"/>
    <w:rsid w:val="00C578C5"/>
    <w:rsid w:val="00C6015E"/>
    <w:rsid w:val="00C60406"/>
    <w:rsid w:val="00C61C88"/>
    <w:rsid w:val="00C62CA4"/>
    <w:rsid w:val="00C62F13"/>
    <w:rsid w:val="00C63659"/>
    <w:rsid w:val="00C64485"/>
    <w:rsid w:val="00C6489D"/>
    <w:rsid w:val="00C66E4B"/>
    <w:rsid w:val="00C672FC"/>
    <w:rsid w:val="00C7037F"/>
    <w:rsid w:val="00C70592"/>
    <w:rsid w:val="00C71A5D"/>
    <w:rsid w:val="00C72658"/>
    <w:rsid w:val="00C72A08"/>
    <w:rsid w:val="00C738D6"/>
    <w:rsid w:val="00C74D9A"/>
    <w:rsid w:val="00C753E1"/>
    <w:rsid w:val="00C779E3"/>
    <w:rsid w:val="00C825B0"/>
    <w:rsid w:val="00C82790"/>
    <w:rsid w:val="00C83D20"/>
    <w:rsid w:val="00C84547"/>
    <w:rsid w:val="00C854EC"/>
    <w:rsid w:val="00C859E4"/>
    <w:rsid w:val="00C867B2"/>
    <w:rsid w:val="00C87B95"/>
    <w:rsid w:val="00C91547"/>
    <w:rsid w:val="00C9186A"/>
    <w:rsid w:val="00C92397"/>
    <w:rsid w:val="00C933B0"/>
    <w:rsid w:val="00C9343B"/>
    <w:rsid w:val="00C9550E"/>
    <w:rsid w:val="00C95BB3"/>
    <w:rsid w:val="00CA074F"/>
    <w:rsid w:val="00CA20B3"/>
    <w:rsid w:val="00CA2C71"/>
    <w:rsid w:val="00CA4B22"/>
    <w:rsid w:val="00CA64B0"/>
    <w:rsid w:val="00CA76AC"/>
    <w:rsid w:val="00CA7A0E"/>
    <w:rsid w:val="00CB0089"/>
    <w:rsid w:val="00CB0FE7"/>
    <w:rsid w:val="00CB1B6F"/>
    <w:rsid w:val="00CB1E72"/>
    <w:rsid w:val="00CB50EE"/>
    <w:rsid w:val="00CB6BAC"/>
    <w:rsid w:val="00CC1040"/>
    <w:rsid w:val="00CC451B"/>
    <w:rsid w:val="00CC5685"/>
    <w:rsid w:val="00CC58A0"/>
    <w:rsid w:val="00CC6236"/>
    <w:rsid w:val="00CC6611"/>
    <w:rsid w:val="00CC6E0B"/>
    <w:rsid w:val="00CC7088"/>
    <w:rsid w:val="00CC7E54"/>
    <w:rsid w:val="00CC7EB6"/>
    <w:rsid w:val="00CD0B40"/>
    <w:rsid w:val="00CD1875"/>
    <w:rsid w:val="00CD240E"/>
    <w:rsid w:val="00CD27DB"/>
    <w:rsid w:val="00CD2D2B"/>
    <w:rsid w:val="00CD32F2"/>
    <w:rsid w:val="00CD540C"/>
    <w:rsid w:val="00CD6CB9"/>
    <w:rsid w:val="00CD7CD5"/>
    <w:rsid w:val="00CD7F22"/>
    <w:rsid w:val="00CE1F6E"/>
    <w:rsid w:val="00CE2519"/>
    <w:rsid w:val="00CE2AF7"/>
    <w:rsid w:val="00CE2BC6"/>
    <w:rsid w:val="00CE2CB7"/>
    <w:rsid w:val="00CE64FF"/>
    <w:rsid w:val="00CE7058"/>
    <w:rsid w:val="00CE7F5B"/>
    <w:rsid w:val="00CF1D39"/>
    <w:rsid w:val="00CF2545"/>
    <w:rsid w:val="00CF4331"/>
    <w:rsid w:val="00D01ECF"/>
    <w:rsid w:val="00D039CC"/>
    <w:rsid w:val="00D04B36"/>
    <w:rsid w:val="00D05653"/>
    <w:rsid w:val="00D066B9"/>
    <w:rsid w:val="00D076F5"/>
    <w:rsid w:val="00D07ECE"/>
    <w:rsid w:val="00D126ED"/>
    <w:rsid w:val="00D1271C"/>
    <w:rsid w:val="00D12D51"/>
    <w:rsid w:val="00D13017"/>
    <w:rsid w:val="00D13A92"/>
    <w:rsid w:val="00D143A1"/>
    <w:rsid w:val="00D15356"/>
    <w:rsid w:val="00D16871"/>
    <w:rsid w:val="00D17223"/>
    <w:rsid w:val="00D176DD"/>
    <w:rsid w:val="00D17A89"/>
    <w:rsid w:val="00D203C9"/>
    <w:rsid w:val="00D2180A"/>
    <w:rsid w:val="00D21E1A"/>
    <w:rsid w:val="00D21EE2"/>
    <w:rsid w:val="00D224F4"/>
    <w:rsid w:val="00D2421A"/>
    <w:rsid w:val="00D25AF2"/>
    <w:rsid w:val="00D25D29"/>
    <w:rsid w:val="00D26029"/>
    <w:rsid w:val="00D26D1F"/>
    <w:rsid w:val="00D27D6B"/>
    <w:rsid w:val="00D30BB0"/>
    <w:rsid w:val="00D32586"/>
    <w:rsid w:val="00D336DC"/>
    <w:rsid w:val="00D356A3"/>
    <w:rsid w:val="00D35B11"/>
    <w:rsid w:val="00D365DC"/>
    <w:rsid w:val="00D427C8"/>
    <w:rsid w:val="00D42959"/>
    <w:rsid w:val="00D44C96"/>
    <w:rsid w:val="00D452EE"/>
    <w:rsid w:val="00D45498"/>
    <w:rsid w:val="00D470CC"/>
    <w:rsid w:val="00D503D2"/>
    <w:rsid w:val="00D511CF"/>
    <w:rsid w:val="00D5149C"/>
    <w:rsid w:val="00D52A2F"/>
    <w:rsid w:val="00D53749"/>
    <w:rsid w:val="00D5549D"/>
    <w:rsid w:val="00D55842"/>
    <w:rsid w:val="00D563CE"/>
    <w:rsid w:val="00D565D1"/>
    <w:rsid w:val="00D56A69"/>
    <w:rsid w:val="00D5780A"/>
    <w:rsid w:val="00D578EE"/>
    <w:rsid w:val="00D612D7"/>
    <w:rsid w:val="00D6148E"/>
    <w:rsid w:val="00D61BCE"/>
    <w:rsid w:val="00D623EB"/>
    <w:rsid w:val="00D62CBF"/>
    <w:rsid w:val="00D64230"/>
    <w:rsid w:val="00D65A1C"/>
    <w:rsid w:val="00D723AF"/>
    <w:rsid w:val="00D72807"/>
    <w:rsid w:val="00D73B52"/>
    <w:rsid w:val="00D74973"/>
    <w:rsid w:val="00D74C1E"/>
    <w:rsid w:val="00D74EF2"/>
    <w:rsid w:val="00D75FC5"/>
    <w:rsid w:val="00D76C5D"/>
    <w:rsid w:val="00D80B4D"/>
    <w:rsid w:val="00D81D0A"/>
    <w:rsid w:val="00D8356F"/>
    <w:rsid w:val="00D872F0"/>
    <w:rsid w:val="00D87D17"/>
    <w:rsid w:val="00D87F5D"/>
    <w:rsid w:val="00D90CA2"/>
    <w:rsid w:val="00D91001"/>
    <w:rsid w:val="00D91374"/>
    <w:rsid w:val="00D91E7F"/>
    <w:rsid w:val="00D91FAF"/>
    <w:rsid w:val="00D922E8"/>
    <w:rsid w:val="00D933D4"/>
    <w:rsid w:val="00DA14D3"/>
    <w:rsid w:val="00DA2B89"/>
    <w:rsid w:val="00DA302A"/>
    <w:rsid w:val="00DA302C"/>
    <w:rsid w:val="00DA3D37"/>
    <w:rsid w:val="00DA4504"/>
    <w:rsid w:val="00DA5ACD"/>
    <w:rsid w:val="00DB2D0A"/>
    <w:rsid w:val="00DB4C7F"/>
    <w:rsid w:val="00DB4EF6"/>
    <w:rsid w:val="00DB5F03"/>
    <w:rsid w:val="00DB5F6D"/>
    <w:rsid w:val="00DB68CD"/>
    <w:rsid w:val="00DC0718"/>
    <w:rsid w:val="00DC1162"/>
    <w:rsid w:val="00DC194F"/>
    <w:rsid w:val="00DC2116"/>
    <w:rsid w:val="00DC2A76"/>
    <w:rsid w:val="00DC56E4"/>
    <w:rsid w:val="00DC5AA2"/>
    <w:rsid w:val="00DC6E9B"/>
    <w:rsid w:val="00DC6F65"/>
    <w:rsid w:val="00DD34FE"/>
    <w:rsid w:val="00DD5663"/>
    <w:rsid w:val="00DD5FAF"/>
    <w:rsid w:val="00DE04A7"/>
    <w:rsid w:val="00DE1432"/>
    <w:rsid w:val="00DE2B76"/>
    <w:rsid w:val="00DE435C"/>
    <w:rsid w:val="00DE53AF"/>
    <w:rsid w:val="00DE62B3"/>
    <w:rsid w:val="00DE7FF1"/>
    <w:rsid w:val="00DF043F"/>
    <w:rsid w:val="00DF0E4A"/>
    <w:rsid w:val="00DF10C4"/>
    <w:rsid w:val="00DF16C2"/>
    <w:rsid w:val="00DF1D64"/>
    <w:rsid w:val="00DF2873"/>
    <w:rsid w:val="00DF422B"/>
    <w:rsid w:val="00DF561D"/>
    <w:rsid w:val="00DF56B0"/>
    <w:rsid w:val="00DF6758"/>
    <w:rsid w:val="00DF797A"/>
    <w:rsid w:val="00E00E43"/>
    <w:rsid w:val="00E0197D"/>
    <w:rsid w:val="00E01BFB"/>
    <w:rsid w:val="00E01C25"/>
    <w:rsid w:val="00E0275F"/>
    <w:rsid w:val="00E02E5C"/>
    <w:rsid w:val="00E03C9B"/>
    <w:rsid w:val="00E0522D"/>
    <w:rsid w:val="00E05595"/>
    <w:rsid w:val="00E07AFF"/>
    <w:rsid w:val="00E15330"/>
    <w:rsid w:val="00E1614B"/>
    <w:rsid w:val="00E1617B"/>
    <w:rsid w:val="00E1646F"/>
    <w:rsid w:val="00E17336"/>
    <w:rsid w:val="00E220F7"/>
    <w:rsid w:val="00E22772"/>
    <w:rsid w:val="00E23571"/>
    <w:rsid w:val="00E248B3"/>
    <w:rsid w:val="00E24944"/>
    <w:rsid w:val="00E24E7E"/>
    <w:rsid w:val="00E2577C"/>
    <w:rsid w:val="00E26191"/>
    <w:rsid w:val="00E26326"/>
    <w:rsid w:val="00E27CF9"/>
    <w:rsid w:val="00E3383B"/>
    <w:rsid w:val="00E34D0A"/>
    <w:rsid w:val="00E36495"/>
    <w:rsid w:val="00E36A82"/>
    <w:rsid w:val="00E406AA"/>
    <w:rsid w:val="00E456D1"/>
    <w:rsid w:val="00E46423"/>
    <w:rsid w:val="00E476E5"/>
    <w:rsid w:val="00E50EC9"/>
    <w:rsid w:val="00E5136D"/>
    <w:rsid w:val="00E52182"/>
    <w:rsid w:val="00E531AD"/>
    <w:rsid w:val="00E5398B"/>
    <w:rsid w:val="00E54959"/>
    <w:rsid w:val="00E55319"/>
    <w:rsid w:val="00E55C30"/>
    <w:rsid w:val="00E60F25"/>
    <w:rsid w:val="00E61359"/>
    <w:rsid w:val="00E62AEA"/>
    <w:rsid w:val="00E6372F"/>
    <w:rsid w:val="00E63C4E"/>
    <w:rsid w:val="00E64C07"/>
    <w:rsid w:val="00E6672B"/>
    <w:rsid w:val="00E70D36"/>
    <w:rsid w:val="00E717F6"/>
    <w:rsid w:val="00E75C19"/>
    <w:rsid w:val="00E75EA3"/>
    <w:rsid w:val="00E83B17"/>
    <w:rsid w:val="00E849ED"/>
    <w:rsid w:val="00E857AF"/>
    <w:rsid w:val="00E85AB8"/>
    <w:rsid w:val="00E86D21"/>
    <w:rsid w:val="00E8767A"/>
    <w:rsid w:val="00E90A43"/>
    <w:rsid w:val="00E93E96"/>
    <w:rsid w:val="00E94BE5"/>
    <w:rsid w:val="00E96F04"/>
    <w:rsid w:val="00E9749B"/>
    <w:rsid w:val="00E97755"/>
    <w:rsid w:val="00EA3E20"/>
    <w:rsid w:val="00EA49F8"/>
    <w:rsid w:val="00EA54F7"/>
    <w:rsid w:val="00EA5D49"/>
    <w:rsid w:val="00EB05F8"/>
    <w:rsid w:val="00EB187D"/>
    <w:rsid w:val="00EB1E4F"/>
    <w:rsid w:val="00EB2118"/>
    <w:rsid w:val="00EB2561"/>
    <w:rsid w:val="00EB28BD"/>
    <w:rsid w:val="00EB29C7"/>
    <w:rsid w:val="00EB4326"/>
    <w:rsid w:val="00EB4F46"/>
    <w:rsid w:val="00EB5F1E"/>
    <w:rsid w:val="00EB6B95"/>
    <w:rsid w:val="00EB7779"/>
    <w:rsid w:val="00EC0378"/>
    <w:rsid w:val="00EC0EC6"/>
    <w:rsid w:val="00EC1533"/>
    <w:rsid w:val="00EC19C5"/>
    <w:rsid w:val="00EC1CE2"/>
    <w:rsid w:val="00EC22D3"/>
    <w:rsid w:val="00EC3928"/>
    <w:rsid w:val="00EC42FE"/>
    <w:rsid w:val="00EC51BF"/>
    <w:rsid w:val="00EC7509"/>
    <w:rsid w:val="00ED0272"/>
    <w:rsid w:val="00ED3EA6"/>
    <w:rsid w:val="00EE0091"/>
    <w:rsid w:val="00EE221D"/>
    <w:rsid w:val="00EE2F8C"/>
    <w:rsid w:val="00EE31D6"/>
    <w:rsid w:val="00EE7122"/>
    <w:rsid w:val="00EE72A4"/>
    <w:rsid w:val="00EF0E0E"/>
    <w:rsid w:val="00EF15C5"/>
    <w:rsid w:val="00EF1C4A"/>
    <w:rsid w:val="00EF1E56"/>
    <w:rsid w:val="00EF1EFE"/>
    <w:rsid w:val="00EF23AE"/>
    <w:rsid w:val="00EF3112"/>
    <w:rsid w:val="00EF3FA7"/>
    <w:rsid w:val="00EF581F"/>
    <w:rsid w:val="00EF6200"/>
    <w:rsid w:val="00EF685D"/>
    <w:rsid w:val="00EF6ACC"/>
    <w:rsid w:val="00F029A1"/>
    <w:rsid w:val="00F04ABD"/>
    <w:rsid w:val="00F1091E"/>
    <w:rsid w:val="00F10B5B"/>
    <w:rsid w:val="00F10DA2"/>
    <w:rsid w:val="00F11174"/>
    <w:rsid w:val="00F13627"/>
    <w:rsid w:val="00F140AC"/>
    <w:rsid w:val="00F15196"/>
    <w:rsid w:val="00F15F1F"/>
    <w:rsid w:val="00F16664"/>
    <w:rsid w:val="00F208E5"/>
    <w:rsid w:val="00F2176F"/>
    <w:rsid w:val="00F22715"/>
    <w:rsid w:val="00F2406A"/>
    <w:rsid w:val="00F2490E"/>
    <w:rsid w:val="00F24E21"/>
    <w:rsid w:val="00F25389"/>
    <w:rsid w:val="00F27421"/>
    <w:rsid w:val="00F279F8"/>
    <w:rsid w:val="00F311CE"/>
    <w:rsid w:val="00F341EF"/>
    <w:rsid w:val="00F347DB"/>
    <w:rsid w:val="00F357CA"/>
    <w:rsid w:val="00F360B7"/>
    <w:rsid w:val="00F41837"/>
    <w:rsid w:val="00F41ADA"/>
    <w:rsid w:val="00F41E5E"/>
    <w:rsid w:val="00F4218F"/>
    <w:rsid w:val="00F421D9"/>
    <w:rsid w:val="00F42AA4"/>
    <w:rsid w:val="00F42E16"/>
    <w:rsid w:val="00F4448C"/>
    <w:rsid w:val="00F450D0"/>
    <w:rsid w:val="00F454FA"/>
    <w:rsid w:val="00F466DA"/>
    <w:rsid w:val="00F47A0A"/>
    <w:rsid w:val="00F50312"/>
    <w:rsid w:val="00F50541"/>
    <w:rsid w:val="00F53B57"/>
    <w:rsid w:val="00F54D22"/>
    <w:rsid w:val="00F5533C"/>
    <w:rsid w:val="00F5628B"/>
    <w:rsid w:val="00F57303"/>
    <w:rsid w:val="00F57FE4"/>
    <w:rsid w:val="00F60480"/>
    <w:rsid w:val="00F61C87"/>
    <w:rsid w:val="00F6407F"/>
    <w:rsid w:val="00F6521D"/>
    <w:rsid w:val="00F66C68"/>
    <w:rsid w:val="00F70324"/>
    <w:rsid w:val="00F72ACC"/>
    <w:rsid w:val="00F72D56"/>
    <w:rsid w:val="00F742A4"/>
    <w:rsid w:val="00F74F6D"/>
    <w:rsid w:val="00F76EDD"/>
    <w:rsid w:val="00F81944"/>
    <w:rsid w:val="00F83CD3"/>
    <w:rsid w:val="00F83EEF"/>
    <w:rsid w:val="00F85247"/>
    <w:rsid w:val="00F8575A"/>
    <w:rsid w:val="00F85C58"/>
    <w:rsid w:val="00F85D85"/>
    <w:rsid w:val="00F86581"/>
    <w:rsid w:val="00F86C6F"/>
    <w:rsid w:val="00F871AC"/>
    <w:rsid w:val="00F87FE3"/>
    <w:rsid w:val="00F92D63"/>
    <w:rsid w:val="00F96BF0"/>
    <w:rsid w:val="00F96F39"/>
    <w:rsid w:val="00FA0380"/>
    <w:rsid w:val="00FA13C6"/>
    <w:rsid w:val="00FA1486"/>
    <w:rsid w:val="00FA2ED3"/>
    <w:rsid w:val="00FA4908"/>
    <w:rsid w:val="00FA5170"/>
    <w:rsid w:val="00FA52DB"/>
    <w:rsid w:val="00FA6C70"/>
    <w:rsid w:val="00FA6D4F"/>
    <w:rsid w:val="00FA6FF4"/>
    <w:rsid w:val="00FA7720"/>
    <w:rsid w:val="00FA7A9C"/>
    <w:rsid w:val="00FA7C19"/>
    <w:rsid w:val="00FB142A"/>
    <w:rsid w:val="00FB2259"/>
    <w:rsid w:val="00FB2A7A"/>
    <w:rsid w:val="00FB2E4D"/>
    <w:rsid w:val="00FB41EC"/>
    <w:rsid w:val="00FB59A6"/>
    <w:rsid w:val="00FB6705"/>
    <w:rsid w:val="00FC02D1"/>
    <w:rsid w:val="00FC074D"/>
    <w:rsid w:val="00FC1247"/>
    <w:rsid w:val="00FC1AA8"/>
    <w:rsid w:val="00FC2AEB"/>
    <w:rsid w:val="00FC37E4"/>
    <w:rsid w:val="00FC512E"/>
    <w:rsid w:val="00FC66EA"/>
    <w:rsid w:val="00FC72BD"/>
    <w:rsid w:val="00FD164B"/>
    <w:rsid w:val="00FD27D7"/>
    <w:rsid w:val="00FD2A84"/>
    <w:rsid w:val="00FD7686"/>
    <w:rsid w:val="00FE0AA4"/>
    <w:rsid w:val="00FE1551"/>
    <w:rsid w:val="00FE2D46"/>
    <w:rsid w:val="00FE2D6B"/>
    <w:rsid w:val="00FE499A"/>
    <w:rsid w:val="00FE620D"/>
    <w:rsid w:val="00FE705C"/>
    <w:rsid w:val="00FE71D8"/>
    <w:rsid w:val="00FF15F3"/>
    <w:rsid w:val="00FF1B72"/>
    <w:rsid w:val="00FF3578"/>
    <w:rsid w:val="00FF3A6B"/>
    <w:rsid w:val="00FF4442"/>
    <w:rsid w:val="00FF60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C2B968-3E9D-4276-8B90-7EAF657C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8"/>
    </w:rPr>
  </w:style>
  <w:style w:type="paragraph" w:styleId="a4">
    <w:name w:val="Body Text Indent"/>
    <w:basedOn w:val="a"/>
    <w:semiHidden/>
    <w:pPr>
      <w:ind w:left="648" w:hanging="648"/>
    </w:pPr>
    <w:rPr>
      <w:rFonts w:ascii="標楷體" w:eastAsia="標楷體"/>
      <w:sz w:val="28"/>
    </w:rPr>
  </w:style>
  <w:style w:type="paragraph" w:styleId="2">
    <w:name w:val="Body Text Indent 2"/>
    <w:basedOn w:val="a"/>
    <w:semiHidden/>
    <w:pPr>
      <w:ind w:firstLine="482"/>
    </w:pPr>
    <w:rPr>
      <w:rFonts w:ascii="標楷體" w:eastAsia="標楷體"/>
      <w:b/>
      <w:sz w:val="28"/>
      <w:u w:val="single"/>
    </w:rPr>
  </w:style>
  <w:style w:type="paragraph" w:styleId="3">
    <w:name w:val="Body Text Indent 3"/>
    <w:basedOn w:val="a"/>
    <w:semiHidden/>
    <w:pPr>
      <w:ind w:left="528" w:hanging="528"/>
    </w:pPr>
    <w:rPr>
      <w:rFonts w:ascii="新細明體"/>
    </w:rPr>
  </w:style>
  <w:style w:type="paragraph" w:styleId="a5">
    <w:name w:val="footer"/>
    <w:basedOn w:val="a"/>
    <w:semiHidden/>
    <w:pPr>
      <w:tabs>
        <w:tab w:val="center" w:pos="4153"/>
        <w:tab w:val="right" w:pos="8306"/>
      </w:tabs>
      <w:snapToGrid w:val="0"/>
    </w:pPr>
    <w:rPr>
      <w:sz w:val="20"/>
    </w:rPr>
  </w:style>
  <w:style w:type="character" w:styleId="a6">
    <w:name w:val="page number"/>
    <w:basedOn w:val="a0"/>
    <w:semiHidden/>
  </w:style>
  <w:style w:type="paragraph" w:styleId="20">
    <w:name w:val="Body Text 2"/>
    <w:basedOn w:val="a"/>
    <w:semiHidden/>
    <w:rPr>
      <w:rFonts w:ascii="新細明體"/>
      <w:b/>
      <w:color w:val="000000"/>
      <w:sz w:val="4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paragraph" w:styleId="30">
    <w:name w:val="Body Text 3"/>
    <w:basedOn w:val="a"/>
    <w:semiHidden/>
    <w:pPr>
      <w:jc w:val="both"/>
    </w:pPr>
    <w:rPr>
      <w:rFonts w:ascii="新細明體" w:hAnsi="新細明體"/>
      <w:bCs/>
    </w:rPr>
  </w:style>
  <w:style w:type="paragraph" w:styleId="a7">
    <w:name w:val="header"/>
    <w:basedOn w:val="a"/>
    <w:semiHidden/>
    <w:pPr>
      <w:tabs>
        <w:tab w:val="center" w:pos="4153"/>
        <w:tab w:val="right" w:pos="8306"/>
      </w:tabs>
      <w:snapToGrid w:val="0"/>
    </w:pPr>
    <w:rPr>
      <w:sz w:val="20"/>
    </w:rPr>
  </w:style>
  <w:style w:type="character" w:customStyle="1" w:styleId="HTML0">
    <w:name w:val="HTML 預設格式 字元"/>
    <w:link w:val="HTML"/>
    <w:uiPriority w:val="99"/>
    <w:rsid w:val="00DB2D0A"/>
    <w:rPr>
      <w:rFonts w:ascii="Arial Unicode MS" w:eastAsia="Arial Unicode MS" w:hAnsi="Arial Unicode MS" w:cs="Arial Unicode MS"/>
      <w:color w:val="333333"/>
    </w:rPr>
  </w:style>
  <w:style w:type="paragraph" w:customStyle="1" w:styleId="Char">
    <w:name w:val="字元 字元 Char"/>
    <w:basedOn w:val="a"/>
    <w:rsid w:val="00D73B52"/>
    <w:pPr>
      <w:widowControl/>
      <w:spacing w:after="160" w:line="240" w:lineRule="exact"/>
    </w:pPr>
    <w:rPr>
      <w:rFonts w:ascii="Arial" w:eastAsia="Times New Roman" w:hAnsi="Arial" w:cs="Arial"/>
      <w:kern w:val="0"/>
      <w:sz w:val="20"/>
      <w:lang w:eastAsia="en-US"/>
    </w:rPr>
  </w:style>
  <w:style w:type="paragraph" w:styleId="a8">
    <w:name w:val="Balloon Text"/>
    <w:basedOn w:val="a"/>
    <w:link w:val="a9"/>
    <w:uiPriority w:val="99"/>
    <w:semiHidden/>
    <w:unhideWhenUsed/>
    <w:rsid w:val="002276C6"/>
    <w:rPr>
      <w:rFonts w:ascii="Cambria" w:hAnsi="Cambria"/>
      <w:sz w:val="18"/>
      <w:szCs w:val="18"/>
    </w:rPr>
  </w:style>
  <w:style w:type="character" w:customStyle="1" w:styleId="a9">
    <w:name w:val="註解方塊文字 字元"/>
    <w:link w:val="a8"/>
    <w:uiPriority w:val="99"/>
    <w:semiHidden/>
    <w:rsid w:val="002276C6"/>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02442">
      <w:bodyDiv w:val="1"/>
      <w:marLeft w:val="0"/>
      <w:marRight w:val="0"/>
      <w:marTop w:val="0"/>
      <w:marBottom w:val="0"/>
      <w:divBdr>
        <w:top w:val="none" w:sz="0" w:space="0" w:color="auto"/>
        <w:left w:val="none" w:sz="0" w:space="0" w:color="auto"/>
        <w:bottom w:val="none" w:sz="0" w:space="0" w:color="auto"/>
        <w:right w:val="none" w:sz="0" w:space="0" w:color="auto"/>
      </w:divBdr>
    </w:div>
    <w:div w:id="565648538">
      <w:bodyDiv w:val="1"/>
      <w:marLeft w:val="0"/>
      <w:marRight w:val="0"/>
      <w:marTop w:val="0"/>
      <w:marBottom w:val="0"/>
      <w:divBdr>
        <w:top w:val="none" w:sz="0" w:space="0" w:color="auto"/>
        <w:left w:val="none" w:sz="0" w:space="0" w:color="auto"/>
        <w:bottom w:val="none" w:sz="0" w:space="0" w:color="auto"/>
        <w:right w:val="none" w:sz="0" w:space="0" w:color="auto"/>
      </w:divBdr>
    </w:div>
    <w:div w:id="927277835">
      <w:bodyDiv w:val="1"/>
      <w:marLeft w:val="0"/>
      <w:marRight w:val="0"/>
      <w:marTop w:val="0"/>
      <w:marBottom w:val="0"/>
      <w:divBdr>
        <w:top w:val="none" w:sz="0" w:space="0" w:color="auto"/>
        <w:left w:val="none" w:sz="0" w:space="0" w:color="auto"/>
        <w:bottom w:val="none" w:sz="0" w:space="0" w:color="auto"/>
        <w:right w:val="none" w:sz="0" w:space="0" w:color="auto"/>
      </w:divBdr>
    </w:div>
    <w:div w:id="1289626770">
      <w:bodyDiv w:val="1"/>
      <w:marLeft w:val="0"/>
      <w:marRight w:val="0"/>
      <w:marTop w:val="0"/>
      <w:marBottom w:val="0"/>
      <w:divBdr>
        <w:top w:val="none" w:sz="0" w:space="0" w:color="auto"/>
        <w:left w:val="none" w:sz="0" w:space="0" w:color="auto"/>
        <w:bottom w:val="none" w:sz="0" w:space="0" w:color="auto"/>
        <w:right w:val="none" w:sz="0" w:space="0" w:color="auto"/>
      </w:divBdr>
    </w:div>
    <w:div w:id="1615870807">
      <w:bodyDiv w:val="1"/>
      <w:marLeft w:val="0"/>
      <w:marRight w:val="0"/>
      <w:marTop w:val="0"/>
      <w:marBottom w:val="0"/>
      <w:divBdr>
        <w:top w:val="none" w:sz="0" w:space="0" w:color="auto"/>
        <w:left w:val="none" w:sz="0" w:space="0" w:color="auto"/>
        <w:bottom w:val="none" w:sz="0" w:space="0" w:color="auto"/>
        <w:right w:val="none" w:sz="0" w:space="0" w:color="auto"/>
      </w:divBdr>
    </w:div>
    <w:div w:id="1775708569">
      <w:bodyDiv w:val="1"/>
      <w:marLeft w:val="0"/>
      <w:marRight w:val="0"/>
      <w:marTop w:val="0"/>
      <w:marBottom w:val="0"/>
      <w:divBdr>
        <w:top w:val="none" w:sz="0" w:space="0" w:color="auto"/>
        <w:left w:val="none" w:sz="0" w:space="0" w:color="auto"/>
        <w:bottom w:val="none" w:sz="0" w:space="0" w:color="auto"/>
        <w:right w:val="none" w:sz="0" w:space="0" w:color="auto"/>
      </w:divBdr>
    </w:div>
    <w:div w:id="1810517428">
      <w:bodyDiv w:val="1"/>
      <w:marLeft w:val="0"/>
      <w:marRight w:val="0"/>
      <w:marTop w:val="0"/>
      <w:marBottom w:val="0"/>
      <w:divBdr>
        <w:top w:val="none" w:sz="0" w:space="0" w:color="auto"/>
        <w:left w:val="none" w:sz="0" w:space="0" w:color="auto"/>
        <w:bottom w:val="none" w:sz="0" w:space="0" w:color="auto"/>
        <w:right w:val="none" w:sz="0" w:space="0" w:color="auto"/>
      </w:divBdr>
    </w:div>
    <w:div w:id="20593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166-6BBF-4D58-951A-E911E972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30</Words>
  <Characters>744</Characters>
  <Application>Microsoft Office Word</Application>
  <DocSecurity>0</DocSecurity>
  <Lines>6</Lines>
  <Paragraphs>1</Paragraphs>
  <ScaleCrop>false</ScaleCrop>
  <Company>tsec</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證券商辦理有價證券買賣融資融券業務操作辦法</dc:title>
  <dc:subject/>
  <dc:creator>tsec</dc:creator>
  <cp:keywords/>
  <cp:lastModifiedBy>鄭益成</cp:lastModifiedBy>
  <cp:revision>9</cp:revision>
  <cp:lastPrinted>2018-05-08T03:30:00Z</cp:lastPrinted>
  <dcterms:created xsi:type="dcterms:W3CDTF">2018-05-11T03:29:00Z</dcterms:created>
  <dcterms:modified xsi:type="dcterms:W3CDTF">2018-07-23T03:31:00Z</dcterms:modified>
</cp:coreProperties>
</file>